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28" w:rsidRPr="00E55545" w:rsidRDefault="00456208">
      <w:pPr>
        <w:pStyle w:val="Brdtext1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55545">
        <w:rPr>
          <w:rFonts w:ascii="Times New Roman" w:hAnsi="Times New Roman" w:cs="Times New Roman"/>
          <w:b/>
          <w:bCs/>
          <w:sz w:val="24"/>
          <w:szCs w:val="24"/>
        </w:rPr>
        <w:t>Online-Only Supplemental Material</w:t>
      </w:r>
    </w:p>
    <w:p w:rsidR="00837728" w:rsidRPr="00E55545" w:rsidRDefault="00837728">
      <w:pPr>
        <w:pStyle w:val="Brdtext1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>This appendix has been provided by the authors to give readers additional information about their work.</w:t>
      </w: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 xml:space="preserve">Supplement to: </w:t>
      </w: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456208">
      <w:pPr>
        <w:pStyle w:val="Brdtext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545">
        <w:rPr>
          <w:rFonts w:ascii="Times New Roman" w:hAnsi="Times New Roman" w:cs="Times New Roman"/>
          <w:b/>
          <w:bCs/>
          <w:sz w:val="24"/>
          <w:szCs w:val="24"/>
        </w:rPr>
        <w:t xml:space="preserve">The Excess Risk of Lower Extremity Amputations in Persons with Type 1 Diabetes compared to the General Population. </w:t>
      </w:r>
    </w:p>
    <w:p w:rsidR="00837728" w:rsidRPr="00E55545" w:rsidRDefault="00837728">
      <w:pPr>
        <w:pStyle w:val="Brdtext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 xml:space="preserve">Arndís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Finna</w:t>
      </w:r>
      <w:proofErr w:type="spellEnd"/>
      <w:r w:rsidRPr="00E55545">
        <w:rPr>
          <w:rFonts w:ascii="Times New Roman" w:hAnsi="Times New Roman" w:cs="Times New Roman"/>
          <w:sz w:val="24"/>
          <w:szCs w:val="24"/>
        </w:rPr>
        <w:t xml:space="preserve"> Ólafsdóttir R.N.,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Pg.D</w:t>
      </w:r>
      <w:proofErr w:type="spellEnd"/>
      <w:r w:rsidRPr="00E55545">
        <w:rPr>
          <w:rFonts w:ascii="Times New Roman" w:hAnsi="Times New Roman" w:cs="Times New Roman"/>
          <w:sz w:val="24"/>
          <w:szCs w:val="24"/>
        </w:rPr>
        <w:t xml:space="preserve">., Department of Medicine, NU Hospital Group,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Uddevalla</w:t>
      </w:r>
      <w:proofErr w:type="spellEnd"/>
      <w:r w:rsidRPr="00E55545">
        <w:rPr>
          <w:rFonts w:ascii="Times New Roman" w:hAnsi="Times New Roman" w:cs="Times New Roman"/>
          <w:sz w:val="24"/>
          <w:szCs w:val="24"/>
        </w:rPr>
        <w:t>, Sweden and Department of Molecular and Clinical Medicine, University of Gothenburg, Gothenburg, Sweden</w:t>
      </w: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55545">
        <w:rPr>
          <w:rFonts w:ascii="Times New Roman" w:hAnsi="Times New Roman" w:cs="Times New Roman"/>
          <w:sz w:val="24"/>
          <w:szCs w:val="24"/>
          <w:lang w:val="sv-SE"/>
        </w:rPr>
        <w:t xml:space="preserve">Ann-Marie Svensson </w:t>
      </w:r>
      <w:proofErr w:type="spellStart"/>
      <w:r w:rsidRPr="00E55545">
        <w:rPr>
          <w:rFonts w:ascii="Times New Roman" w:hAnsi="Times New Roman" w:cs="Times New Roman"/>
          <w:sz w:val="24"/>
          <w:szCs w:val="24"/>
          <w:lang w:val="sv-SE"/>
        </w:rPr>
        <w:t>Ph.D</w:t>
      </w:r>
      <w:proofErr w:type="spellEnd"/>
      <w:r w:rsidRPr="00E55545">
        <w:rPr>
          <w:rFonts w:ascii="Times New Roman" w:hAnsi="Times New Roman" w:cs="Times New Roman"/>
          <w:sz w:val="24"/>
          <w:szCs w:val="24"/>
          <w:lang w:val="sv-SE"/>
        </w:rPr>
        <w:t>., Center of Registers in Region Västra Götaland</w:t>
      </w: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E55545">
        <w:rPr>
          <w:rFonts w:ascii="Times New Roman" w:hAnsi="Times New Roman" w:cs="Times New Roman"/>
          <w:sz w:val="24"/>
          <w:szCs w:val="24"/>
          <w:lang w:val="sv-SE"/>
        </w:rPr>
        <w:t>Aldina</w:t>
      </w:r>
      <w:proofErr w:type="spellEnd"/>
      <w:r w:rsidRPr="00E5554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E55545">
        <w:rPr>
          <w:rFonts w:ascii="Times New Roman" w:hAnsi="Times New Roman" w:cs="Times New Roman"/>
          <w:sz w:val="24"/>
          <w:szCs w:val="24"/>
          <w:lang w:val="sv-SE"/>
        </w:rPr>
        <w:t>Pivodic</w:t>
      </w:r>
      <w:proofErr w:type="spellEnd"/>
      <w:r w:rsidRPr="00E55545">
        <w:rPr>
          <w:rFonts w:ascii="Times New Roman" w:hAnsi="Times New Roman" w:cs="Times New Roman"/>
          <w:sz w:val="24"/>
          <w:szCs w:val="24"/>
          <w:lang w:val="sv-SE"/>
        </w:rPr>
        <w:t xml:space="preserve"> MSc, Statistiska Konsultgruppen, Gothenburg, Sweden</w:t>
      </w: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545">
        <w:rPr>
          <w:rFonts w:ascii="Times New Roman" w:hAnsi="Times New Roman" w:cs="Times New Roman"/>
          <w:sz w:val="24"/>
          <w:szCs w:val="24"/>
        </w:rPr>
        <w:t>Soffía</w:t>
      </w:r>
      <w:proofErr w:type="spellEnd"/>
      <w:r w:rsidRPr="00E55545">
        <w:rPr>
          <w:rFonts w:ascii="Times New Roman" w:hAnsi="Times New Roman" w:cs="Times New Roman"/>
          <w:sz w:val="24"/>
          <w:szCs w:val="24"/>
        </w:rPr>
        <w:t xml:space="preserve"> Gudbjörnsdottir M.D.,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Ph.D.</w:t>
      </w:r>
      <w:proofErr w:type="gramStart"/>
      <w:r w:rsidRPr="00E55545">
        <w:rPr>
          <w:rFonts w:ascii="Times New Roman" w:hAnsi="Times New Roman" w:cs="Times New Roman"/>
          <w:sz w:val="24"/>
          <w:szCs w:val="24"/>
        </w:rPr>
        <w:t>,Department</w:t>
      </w:r>
      <w:proofErr w:type="spellEnd"/>
      <w:proofErr w:type="gramEnd"/>
      <w:r w:rsidRPr="00E55545">
        <w:rPr>
          <w:rFonts w:ascii="Times New Roman" w:hAnsi="Times New Roman" w:cs="Times New Roman"/>
          <w:sz w:val="24"/>
          <w:szCs w:val="24"/>
        </w:rPr>
        <w:t xml:space="preserve"> of Molecular and Clinical Medicine, University of Gothenburg, Gothenburg, Sweden</w:t>
      </w: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 xml:space="preserve">Thomas Nyström M.D., Ph.D., Department of Clinical Science and Education,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Sö</w:t>
      </w:r>
      <w:r w:rsidRPr="00E55545">
        <w:rPr>
          <w:rFonts w:ascii="Times New Roman" w:hAnsi="Times New Roman" w:cs="Times New Roman"/>
          <w:sz w:val="24"/>
          <w:szCs w:val="24"/>
          <w:lang w:val="en-GB"/>
        </w:rPr>
        <w:t>dersjukhuset</w:t>
      </w:r>
      <w:proofErr w:type="spellEnd"/>
      <w:r w:rsidRPr="00E555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55545">
        <w:rPr>
          <w:rFonts w:ascii="Times New Roman" w:hAnsi="Times New Roman" w:cs="Times New Roman"/>
          <w:sz w:val="24"/>
          <w:szCs w:val="24"/>
          <w:lang w:val="en-GB"/>
        </w:rPr>
        <w:t>Karolinska</w:t>
      </w:r>
      <w:proofErr w:type="spellEnd"/>
      <w:r w:rsidRPr="00E555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5545">
        <w:rPr>
          <w:rFonts w:ascii="Times New Roman" w:hAnsi="Times New Roman" w:cs="Times New Roman"/>
          <w:sz w:val="24"/>
          <w:szCs w:val="24"/>
          <w:lang w:val="en-GB"/>
        </w:rPr>
        <w:t>Institutet</w:t>
      </w:r>
      <w:proofErr w:type="spellEnd"/>
      <w:r w:rsidRPr="00E55545">
        <w:rPr>
          <w:rFonts w:ascii="Times New Roman" w:hAnsi="Times New Roman" w:cs="Times New Roman"/>
          <w:sz w:val="24"/>
          <w:szCs w:val="24"/>
          <w:lang w:val="en-GB"/>
        </w:rPr>
        <w:t>, Stockholm, Sweden</w:t>
      </w: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>Hans Wedel Ph.D.,</w:t>
      </w:r>
      <w:r w:rsidRPr="00E555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5545">
        <w:rPr>
          <w:rFonts w:ascii="Times New Roman" w:hAnsi="Times New Roman" w:cs="Times New Roman"/>
          <w:sz w:val="24"/>
          <w:szCs w:val="24"/>
        </w:rPr>
        <w:t xml:space="preserve">Health Metrics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Sahlgrenska</w:t>
      </w:r>
      <w:proofErr w:type="spellEnd"/>
      <w:r w:rsidRPr="00E55545">
        <w:rPr>
          <w:rFonts w:ascii="Times New Roman" w:hAnsi="Times New Roman" w:cs="Times New Roman"/>
          <w:sz w:val="24"/>
          <w:szCs w:val="24"/>
        </w:rPr>
        <w:t xml:space="preserve"> Academy at University of Gothenburg, Sweden</w:t>
      </w:r>
    </w:p>
    <w:p w:rsidR="00837728" w:rsidRPr="00E55545" w:rsidRDefault="00456208">
      <w:pPr>
        <w:pStyle w:val="Brdtext1"/>
        <w:tabs>
          <w:tab w:val="left" w:pos="13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>Annika Rosengren M.D., Ph.D., Department of Molecular and Clinical Medicine, University of Gothenburg, Gothenburg, Sweden</w:t>
      </w:r>
    </w:p>
    <w:p w:rsidR="00837728" w:rsidRPr="00E55545" w:rsidRDefault="00456208">
      <w:pPr>
        <w:pStyle w:val="Brd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55545">
        <w:rPr>
          <w:rFonts w:ascii="Times New Roman" w:hAnsi="Times New Roman" w:cs="Times New Roman"/>
          <w:sz w:val="24"/>
          <w:szCs w:val="24"/>
        </w:rPr>
        <w:t xml:space="preserve">Marcus Lind M.D., Ph.D., Department of Molecular and Clinical Medicine, Institute of Medicine, University of Gothenburg, Gothenburg, Sweden and Department of Medicine, NU-Hospital Group, </w:t>
      </w:r>
      <w:proofErr w:type="spellStart"/>
      <w:r w:rsidRPr="00E55545">
        <w:rPr>
          <w:rFonts w:ascii="Times New Roman" w:hAnsi="Times New Roman" w:cs="Times New Roman"/>
          <w:sz w:val="24"/>
          <w:szCs w:val="24"/>
        </w:rPr>
        <w:t>Uddevalla</w:t>
      </w:r>
      <w:proofErr w:type="spellEnd"/>
      <w:r w:rsidRPr="00E55545">
        <w:rPr>
          <w:rFonts w:ascii="Times New Roman" w:hAnsi="Times New Roman" w:cs="Times New Roman"/>
          <w:sz w:val="24"/>
          <w:szCs w:val="24"/>
        </w:rPr>
        <w:t>, Sweden</w:t>
      </w:r>
    </w:p>
    <w:p w:rsidR="00837728" w:rsidRPr="00E55545" w:rsidRDefault="00837728">
      <w:pPr>
        <w:pStyle w:val="Brdtext1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hAnsi="Times New Roman" w:cs="Times New Roman"/>
        </w:rPr>
      </w:pPr>
      <w:r w:rsidRPr="00E55545">
        <w:rPr>
          <w:rFonts w:ascii="Times New Roman" w:eastAsia="Arial Unicode MS" w:hAnsi="Times New Roman" w:cs="Times New Roman"/>
          <w:sz w:val="20"/>
          <w:szCs w:val="20"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bookmarkStart w:id="1" w:name="_Toc529777722"/>
      <w:r w:rsidRPr="00E55545">
        <w:rPr>
          <w:rFonts w:ascii="Times New Roman" w:hAnsi="Times New Roman" w:cs="Times New Roman"/>
          <w:i/>
          <w:sz w:val="24"/>
          <w:szCs w:val="24"/>
        </w:rPr>
        <w:lastRenderedPageBreak/>
        <w:t>Table of contents</w:t>
      </w:r>
      <w:bookmarkEnd w:id="1"/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v-SE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2"/>
          <w:szCs w:val="22"/>
          <w:lang w:val="sv-SE"/>
        </w:rPr>
        <w:id w:val="212937654"/>
        <w:docPartObj>
          <w:docPartGallery w:val="Table of Contents"/>
          <w:docPartUnique/>
        </w:docPartObj>
      </w:sdtPr>
      <w:sdtEndPr>
        <w:rPr>
          <w:lang w:val="is-IS"/>
        </w:rPr>
      </w:sdtEndPr>
      <w:sdtContent>
        <w:p w:rsidR="00C72FF5" w:rsidRPr="00E55545" w:rsidRDefault="00C72FF5">
          <w:pPr>
            <w:pStyle w:val="Innehllsfrteckningsrubrik"/>
            <w:rPr>
              <w:rFonts w:ascii="Times New Roman" w:hAnsi="Times New Roman" w:cs="Times New Roman"/>
            </w:rPr>
          </w:pPr>
        </w:p>
        <w:p w:rsidR="00586580" w:rsidRPr="00E55545" w:rsidRDefault="00C72FF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r w:rsidRPr="00E55545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5554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55545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9777722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noProof/>
              </w:rPr>
              <w:t>1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noProof/>
              </w:rPr>
              <w:t>Table of contents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2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3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noProof/>
              </w:rPr>
              <w:t>2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noProof/>
              </w:rPr>
              <w:t>Supplement Figure 1 - Patient Flow Chart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3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4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noProof/>
              </w:rPr>
              <w:t>3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noProof/>
              </w:rPr>
              <w:t>ICD codes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4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5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4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The SAS code for a time-updated Cox regression: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5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6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5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1. Baseline characteristics of persons with type 1 diabetes and their controls with no prior amputation by categories of HbA1c at first inclusion in the register in 1998-2013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6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7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6 Supplemental Table 2. Distribution of age by gender and calendar periods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7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8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7  Supplemental Table 3. Standardized (for age and sex in first period) event rates with 95% CI per 1000 patient years for any amputation, below ankle and above ankle for diabetes patients and controls, by calendar periods.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8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29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8 Supplemental Table 4. Adjusted HR (95% CI) for time to first amputation for T1D vs Controls by calendar period and within diabetes cohort, analysis done from model 3 and evaluated by Cox regression.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29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0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9 Supplement Table 5. All models - Hazard ratios for all amputations and 95% confidence intervals for Type 1DM versus the reference group, time-updated mean HbA1c categories, albuminuria categories and eGFR categories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0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1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0 Supplement Table 6. All models Adjusted hazard ratios for all Amputation and 95% confidence intervals for time-updated mean HbA1c categories and Normoalbuminuria versus the reference group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1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2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1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7</w:t>
            </w:r>
            <w:r w:rsidR="00586580" w:rsidRPr="00E55545">
              <w:rPr>
                <w:rStyle w:val="Hyperlnk"/>
                <w:rFonts w:ascii="Times New Roman" w:hAnsi="Times New Roman" w:cs="Times New Roman"/>
                <w:noProof/>
              </w:rPr>
              <w:t xml:space="preserve">. </w:t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All models Adjusted hazard ratio of all amputations for persons with type 1DM versus controls and 95% confidence intervals for time-updated mean HbA1c categories and coexisting normoalbuminuria and eGFR&gt;60 ml/min.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2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3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2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8. All models - Hazard ratios for minor amputations and 95% confidence intervals for people with type 1DM versus controls, time-updated mean HbA1c categories, albuminuria categories and eGFR categories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3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4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3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9. All models - Hazard ratios for major amputations and 95% confidence intervals for people with Type 1DM versus controls, time-updated mean HbA1c categories, albuminuria categories and eGFR categories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4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5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4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10. Adjusted hazard ratios for minor amputation and 95% confidence intervals for time-updated mean HbA1c categories and Normoalbuminuria versus controls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5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6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5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11. Adjusted hazard ratios for Minor amputation and 95% confidence intervals for time-updated mean HbA1c categories and eGFR&lt;60/&gt;=60 categories versus controls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6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7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6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12. Adjusted hazard ratios for Major amputation and 95% confidence intervals for time-updated mean HbA1c categories and Normoalbuminuria versus controls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7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580" w:rsidRPr="00E55545" w:rsidRDefault="00E55545">
          <w:pPr>
            <w:pStyle w:val="Innehll1"/>
            <w:rPr>
              <w:rFonts w:ascii="Times New Roman" w:eastAsiaTheme="minorEastAsia" w:hAnsi="Times New Roman" w:cs="Times New Roman"/>
              <w:noProof/>
              <w:color w:val="auto"/>
              <w:lang w:val="sv-SE" w:eastAsia="sv-SE"/>
            </w:rPr>
          </w:pPr>
          <w:hyperlink w:anchor="_Toc529777738" w:history="1"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17.</w:t>
            </w:r>
            <w:r w:rsidR="00586580" w:rsidRPr="00E55545">
              <w:rPr>
                <w:rFonts w:ascii="Times New Roman" w:eastAsiaTheme="minorEastAsia" w:hAnsi="Times New Roman" w:cs="Times New Roman"/>
                <w:noProof/>
                <w:color w:val="auto"/>
                <w:lang w:val="sv-SE" w:eastAsia="sv-SE"/>
              </w:rPr>
              <w:tab/>
            </w:r>
            <w:r w:rsidR="00586580" w:rsidRPr="00E55545">
              <w:rPr>
                <w:rStyle w:val="Hyperlnk"/>
                <w:rFonts w:ascii="Times New Roman" w:hAnsi="Times New Roman" w:cs="Times New Roman"/>
                <w:i/>
                <w:iCs/>
                <w:noProof/>
              </w:rPr>
              <w:t>Supplement Table 13. Adjusted hazard ratios for Major amputation and 95% confidence intervals for time-updated mean HbA1c categories and eGFR&lt;60/&gt;=60 categories versus the reference group examined by Cox regression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instrText xml:space="preserve"> PAGEREF _Toc529777738 \h </w:instrTex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86580" w:rsidRPr="00E555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2FF5" w:rsidRPr="00E55545" w:rsidRDefault="00C72FF5">
          <w:pPr>
            <w:rPr>
              <w:rFonts w:ascii="Times New Roman" w:hAnsi="Times New Roman" w:cs="Times New Roman"/>
            </w:rPr>
          </w:pPr>
          <w:r w:rsidRPr="00E5554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hAnsi="Times New Roman" w:cs="Times New Roman"/>
          <w:lang w:val="sv-SE"/>
        </w:rPr>
      </w:pPr>
      <w:r w:rsidRPr="00E55545">
        <w:rPr>
          <w:rFonts w:ascii="Times New Roman" w:hAnsi="Times New Roman" w:cs="Times New Roman"/>
          <w:i/>
          <w:iCs/>
          <w:lang w:val="sv-SE"/>
        </w:rPr>
        <w:br w:type="page"/>
      </w:r>
    </w:p>
    <w:p w:rsidR="00157E94" w:rsidRPr="00E55545" w:rsidRDefault="009345BE" w:rsidP="0053323D">
      <w:pPr>
        <w:pStyle w:val="Rubrik1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bookmarkStart w:id="2" w:name="_Toc529777723"/>
      <w:r w:rsidRPr="00E555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upplement Figure 1 - </w:t>
      </w:r>
      <w:r w:rsidR="00C72FF5" w:rsidRPr="00E55545">
        <w:rPr>
          <w:rFonts w:ascii="Times New Roman" w:hAnsi="Times New Roman" w:cs="Times New Roman"/>
          <w:i/>
          <w:sz w:val="24"/>
          <w:szCs w:val="24"/>
        </w:rPr>
        <w:t>Patient Flow Chart</w:t>
      </w:r>
      <w:bookmarkEnd w:id="2"/>
    </w:p>
    <w:p w:rsidR="00157E94" w:rsidRPr="00E55545" w:rsidRDefault="00157E94" w:rsidP="00157E94">
      <w:pPr>
        <w:pStyle w:val="Brdtext1"/>
        <w:rPr>
          <w:rFonts w:ascii="Times New Roman" w:hAnsi="Times New Roman" w:cs="Times New Roman"/>
        </w:rPr>
      </w:pPr>
    </w:p>
    <w:p w:rsidR="00157E94" w:rsidRPr="00E55545" w:rsidRDefault="00157E94" w:rsidP="00157E94">
      <w:pPr>
        <w:rPr>
          <w:rFonts w:ascii="Times New Roman" w:hAnsi="Times New Roman" w:cs="Times New Roman"/>
          <w:iCs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1797"/>
        <w:gridCol w:w="1599"/>
        <w:gridCol w:w="1859"/>
        <w:gridCol w:w="1834"/>
      </w:tblGrid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55545">
              <w:rPr>
                <w:rFonts w:ascii="Times New Roman" w:hAnsi="Times New Roman" w:cs="Times New Roman"/>
                <w:b/>
                <w:lang w:val="en-GB"/>
              </w:rPr>
              <w:t>Type 1 DM</w:t>
            </w: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55545">
              <w:rPr>
                <w:rFonts w:ascii="Times New Roman" w:hAnsi="Times New Roman" w:cs="Times New Roman"/>
                <w:b/>
                <w:lang w:val="en-GB"/>
              </w:rPr>
              <w:t>Controls</w:t>
            </w:r>
          </w:p>
        </w:tc>
        <w:tc>
          <w:tcPr>
            <w:tcW w:w="1834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Total number of Patients from NDR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36,872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2385</wp:posOffset>
                      </wp:positionV>
                      <wp:extent cx="180975" cy="238125"/>
                      <wp:effectExtent l="19050" t="0" r="28575" b="47625"/>
                      <wp:wrapNone/>
                      <wp:docPr id="4" name="Ne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8AA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Ned 4" o:spid="_x0000_s1026" type="#_x0000_t67" style="position:absolute;margin-left:34.85pt;margin-top:2.55pt;width:1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Matched Controls</w:t>
            </w:r>
          </w:p>
        </w:tc>
        <w:tc>
          <w:tcPr>
            <w:tcW w:w="1834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184,360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0005</wp:posOffset>
                      </wp:positionV>
                      <wp:extent cx="180975" cy="238125"/>
                      <wp:effectExtent l="19050" t="0" r="28575" b="47625"/>
                      <wp:wrapNone/>
                      <wp:docPr id="6" name="Ne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072B6" id="Ned 6" o:spid="_x0000_s1026" type="#_x0000_t67" style="position:absolute;margin-left:33.35pt;margin-top:3.15pt;width:1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 xml:space="preserve">Death before study start 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237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4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184,123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5560</wp:posOffset>
                      </wp:positionV>
                      <wp:extent cx="180975" cy="238125"/>
                      <wp:effectExtent l="19050" t="0" r="28575" b="47625"/>
                      <wp:wrapNone/>
                      <wp:docPr id="7" name="Ne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CABA" id="Ned 7" o:spid="_x0000_s1026" type="#_x0000_t67" style="position:absolute;margin-left:33.35pt;margin-top:2.8pt;width:14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 xml:space="preserve">Death before study start 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36,868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2545</wp:posOffset>
                      </wp:positionV>
                      <wp:extent cx="180975" cy="238125"/>
                      <wp:effectExtent l="19050" t="0" r="28575" b="47625"/>
                      <wp:wrapNone/>
                      <wp:docPr id="5" name="Ne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39B5" id="Ned 5" o:spid="_x0000_s1026" type="#_x0000_t67" style="position:absolute;margin-left:34.35pt;margin-top:3.35pt;width:14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8115</wp:posOffset>
                      </wp:positionV>
                      <wp:extent cx="419100" cy="228600"/>
                      <wp:effectExtent l="0" t="19050" r="38100" b="38100"/>
                      <wp:wrapNone/>
                      <wp:docPr id="1" name="Hög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795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öger 1" o:spid="_x0000_s1026" type="#_x0000_t13" style="position:absolute;margin-left:17pt;margin-top:12.45pt;width:3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" adj="1570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 xml:space="preserve">Their controls 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1834" w:type="dxa"/>
          </w:tcPr>
          <w:p w:rsidR="00157E94" w:rsidRPr="00E55545" w:rsidRDefault="00157E94" w:rsidP="00157E94">
            <w:pPr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184,103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2070</wp:posOffset>
                      </wp:positionV>
                      <wp:extent cx="180975" cy="238125"/>
                      <wp:effectExtent l="19050" t="0" r="28575" b="47625"/>
                      <wp:wrapNone/>
                      <wp:docPr id="8" name="Ne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5D6E" id="Ned 8" o:spid="_x0000_s1026" type="#_x0000_t67" style="position:absolute;margin-left:33.35pt;margin-top:4.1pt;width:14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noProof/>
                <w:lang w:eastAsia="sv-SE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Amputation before study start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38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4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184,065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9685</wp:posOffset>
                      </wp:positionV>
                      <wp:extent cx="180975" cy="238125"/>
                      <wp:effectExtent l="19050" t="0" r="28575" b="47625"/>
                      <wp:wrapNone/>
                      <wp:docPr id="9" name="Ne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DF8F" id="Ned 9" o:spid="_x0000_s1026" type="#_x0000_t67" style="position:absolute;margin-left:34.1pt;margin-top:1.55pt;width:1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Amputations before study start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291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36,577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5240</wp:posOffset>
                      </wp:positionV>
                      <wp:extent cx="180975" cy="238125"/>
                      <wp:effectExtent l="19050" t="0" r="28575" b="47625"/>
                      <wp:wrapNone/>
                      <wp:docPr id="11" name="Ne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A6B3" id="Ned 11" o:spid="_x0000_s1026" type="#_x0000_t67" style="position:absolute;margin-left:33.35pt;margin-top:1.2pt;width:14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noProof/>
                <w:lang w:eastAsia="sv-SE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4CF4429B" wp14:editId="51AC1BEF">
                  <wp:extent cx="433070" cy="267970"/>
                  <wp:effectExtent l="0" t="0" r="508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Their controls</w:t>
            </w: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1448</w:t>
            </w:r>
          </w:p>
        </w:tc>
        <w:tc>
          <w:tcPr>
            <w:tcW w:w="1834" w:type="dxa"/>
          </w:tcPr>
          <w:p w:rsidR="00157E94" w:rsidRPr="00E55545" w:rsidRDefault="00157E94" w:rsidP="00157E94">
            <w:pPr>
              <w:rPr>
                <w:rFonts w:ascii="Times New Roman" w:hAnsi="Times New Roman" w:cs="Times New Roman"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lang w:val="en-GB"/>
              </w:rPr>
              <w:t>182,617</w:t>
            </w:r>
          </w:p>
          <w:p w:rsidR="00157E94" w:rsidRPr="00E55545" w:rsidRDefault="0006418D" w:rsidP="00157E9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5545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3815</wp:posOffset>
                      </wp:positionV>
                      <wp:extent cx="180975" cy="238125"/>
                      <wp:effectExtent l="19050" t="0" r="28575" b="47625"/>
                      <wp:wrapNone/>
                      <wp:docPr id="10" name="Ne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F3CA1" id="Ned 10" o:spid="_x0000_s1026" type="#_x0000_t67" style="position:absolute;margin-left:34.85pt;margin-top:3.45pt;width:1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" adj="133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55545">
              <w:rPr>
                <w:rFonts w:ascii="Times New Roman" w:hAnsi="Times New Roman" w:cs="Times New Roman"/>
                <w:b/>
                <w:lang w:val="en-GB"/>
              </w:rPr>
              <w:t>Total</w:t>
            </w: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55545">
              <w:rPr>
                <w:rFonts w:ascii="Times New Roman" w:hAnsi="Times New Roman" w:cs="Times New Roman"/>
                <w:b/>
                <w:lang w:val="en-GB"/>
              </w:rPr>
              <w:t>36,577</w:t>
            </w: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55545">
              <w:rPr>
                <w:rFonts w:ascii="Times New Roman" w:hAnsi="Times New Roman" w:cs="Times New Roman"/>
                <w:b/>
                <w:lang w:val="en-GB"/>
              </w:rPr>
              <w:t>Total</w:t>
            </w:r>
          </w:p>
        </w:tc>
        <w:tc>
          <w:tcPr>
            <w:tcW w:w="1834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55545">
              <w:rPr>
                <w:rFonts w:ascii="Times New Roman" w:hAnsi="Times New Roman" w:cs="Times New Roman"/>
                <w:b/>
                <w:lang w:val="en-GB"/>
              </w:rPr>
              <w:t>182,617</w:t>
            </w:r>
          </w:p>
        </w:tc>
      </w:tr>
      <w:tr w:rsidR="00157E94" w:rsidRPr="00E55545" w:rsidTr="00157E94">
        <w:tc>
          <w:tcPr>
            <w:tcW w:w="1973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97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9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59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34" w:type="dxa"/>
          </w:tcPr>
          <w:p w:rsidR="00157E94" w:rsidRPr="00E55545" w:rsidRDefault="00157E94" w:rsidP="00157E9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157E94" w:rsidRPr="00E55545" w:rsidRDefault="00157E94" w:rsidP="00157E94">
      <w:pPr>
        <w:rPr>
          <w:rFonts w:ascii="Times New Roman" w:eastAsia="Times New Roman" w:hAnsi="Times New Roman" w:cs="Times New Roman"/>
          <w:b/>
          <w:bCs/>
          <w:color w:val="000000"/>
          <w:u w:color="000000"/>
        </w:rPr>
      </w:pPr>
      <w:r w:rsidRPr="00E55545">
        <w:rPr>
          <w:rFonts w:ascii="Times New Roman" w:hAnsi="Times New Roman" w:cs="Times New Roman"/>
          <w:i/>
          <w:iCs/>
        </w:rPr>
        <w:br w:type="page"/>
      </w:r>
    </w:p>
    <w:p w:rsidR="00837728" w:rsidRPr="00E55545" w:rsidRDefault="00456208" w:rsidP="00C72FF5">
      <w:pPr>
        <w:pStyle w:val="Rubrik1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bookmarkStart w:id="3" w:name="_Toc529777724"/>
      <w:r w:rsidRPr="00E55545">
        <w:rPr>
          <w:rFonts w:ascii="Times New Roman" w:hAnsi="Times New Roman" w:cs="Times New Roman"/>
          <w:i/>
          <w:sz w:val="24"/>
          <w:szCs w:val="24"/>
        </w:rPr>
        <w:lastRenderedPageBreak/>
        <w:t>ICD codes</w:t>
      </w:r>
      <w:bookmarkEnd w:id="3"/>
    </w:p>
    <w:p w:rsidR="00837728" w:rsidRPr="00E55545" w:rsidRDefault="0083772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The following ICD-9 and ICD-10 codes were collected: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E55545">
        <w:rPr>
          <w:rFonts w:ascii="Times New Roman" w:hAnsi="Times New Roman" w:cs="Times New Roman"/>
        </w:rPr>
        <w:t>coronary</w:t>
      </w:r>
      <w:proofErr w:type="gramEnd"/>
      <w:r w:rsidRPr="00E55545">
        <w:rPr>
          <w:rFonts w:ascii="Times New Roman" w:hAnsi="Times New Roman" w:cs="Times New Roman"/>
        </w:rPr>
        <w:t xml:space="preserve"> heart disease: 410-414 (ICD-9), I20-I25 (ICD-10) (including acute myocardial infarction: 410, I21);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E55545">
        <w:rPr>
          <w:rFonts w:ascii="Times New Roman" w:hAnsi="Times New Roman" w:cs="Times New Roman"/>
        </w:rPr>
        <w:t>stroke</w:t>
      </w:r>
      <w:proofErr w:type="gramEnd"/>
      <w:r w:rsidRPr="00E55545">
        <w:rPr>
          <w:rFonts w:ascii="Times New Roman" w:hAnsi="Times New Roman" w:cs="Times New Roman"/>
        </w:rPr>
        <w:t xml:space="preserve"> (431-434, 436; I61-I64);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E55545">
        <w:rPr>
          <w:rFonts w:ascii="Times New Roman" w:hAnsi="Times New Roman" w:cs="Times New Roman"/>
        </w:rPr>
        <w:t>hospitalization</w:t>
      </w:r>
      <w:proofErr w:type="gramEnd"/>
      <w:r w:rsidRPr="00E55545">
        <w:rPr>
          <w:rFonts w:ascii="Times New Roman" w:hAnsi="Times New Roman" w:cs="Times New Roman"/>
        </w:rPr>
        <w:t xml:space="preserve"> for heart failure (428; I50);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  <w:lang w:val="it-IT"/>
        </w:rPr>
        <w:t xml:space="preserve">atrial fibrillation (427D; I48);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E55545">
        <w:rPr>
          <w:rFonts w:ascii="Times New Roman" w:hAnsi="Times New Roman" w:cs="Times New Roman"/>
        </w:rPr>
        <w:t>valve</w:t>
      </w:r>
      <w:proofErr w:type="gramEnd"/>
      <w:r w:rsidRPr="00E55545">
        <w:rPr>
          <w:rFonts w:ascii="Times New Roman" w:hAnsi="Times New Roman" w:cs="Times New Roman"/>
        </w:rPr>
        <w:t xml:space="preserve"> disease (394-396, 424, 746; I05-I09, I34-I37, Q22-Q23);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E55545">
        <w:rPr>
          <w:rFonts w:ascii="Times New Roman" w:hAnsi="Times New Roman" w:cs="Times New Roman"/>
        </w:rPr>
        <w:t>foot</w:t>
      </w:r>
      <w:proofErr w:type="gramEnd"/>
      <w:r w:rsidRPr="00E55545">
        <w:rPr>
          <w:rFonts w:ascii="Times New Roman" w:hAnsi="Times New Roman" w:cs="Times New Roman"/>
        </w:rPr>
        <w:t xml:space="preserve"> ulcer (operation code 250G; ICD10 E10.5, E11.5, E12.5, E13.5, E14.5); and cancer (140-208; C00-C97).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For renal dialysis and transplantation, the following codes were used: V42A, V45B, V56A, V56W (ICD-9) and Z94.0, Z49, Z99.2 (ICD-10). 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>All events were collected from the inpatient register except for atrial fibrillation that was collected both from inpatient and outpatient register.</w:t>
      </w:r>
    </w:p>
    <w:p w:rsidR="00837728" w:rsidRPr="00E55545" w:rsidRDefault="00837728">
      <w:pPr>
        <w:pStyle w:val="Brdtext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hAnsi="Times New Roman" w:cs="Times New Roman"/>
        </w:rPr>
      </w:pPr>
      <w:r w:rsidRPr="00E55545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837728" w:rsidRPr="00E55545" w:rsidRDefault="00456208" w:rsidP="00C72FF5">
      <w:pPr>
        <w:pStyle w:val="Rubrik1"/>
        <w:numPr>
          <w:ilvl w:val="0"/>
          <w:numId w:val="36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529777725"/>
      <w:r w:rsidRPr="00E55545">
        <w:rPr>
          <w:rFonts w:ascii="Times New Roman" w:hAnsi="Times New Roman" w:cs="Times New Roman"/>
          <w:i/>
          <w:iCs/>
          <w:sz w:val="24"/>
          <w:szCs w:val="24"/>
        </w:rPr>
        <w:t>The SAS code for a time-updated Cox regression:</w:t>
      </w:r>
      <w:bookmarkEnd w:id="4"/>
    </w:p>
    <w:p w:rsidR="00837728" w:rsidRPr="00E55545" w:rsidRDefault="0083772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PROC PHREG DATA = </w:t>
      </w:r>
      <w:r w:rsidRPr="00E55545">
        <w:rPr>
          <w:rFonts w:ascii="Times New Roman" w:hAnsi="Times New Roman" w:cs="Times New Roman"/>
          <w:i/>
          <w:iCs/>
        </w:rPr>
        <w:t>data</w:t>
      </w:r>
      <w:r w:rsidRPr="00E55545">
        <w:rPr>
          <w:rFonts w:ascii="Times New Roman" w:hAnsi="Times New Roman" w:cs="Times New Roman"/>
        </w:rPr>
        <w:t>;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eastAsia="Times New Roman" w:hAnsi="Times New Roman" w:cs="Times New Roman"/>
        </w:rPr>
        <w:tab/>
        <w:t xml:space="preserve">CLASS </w:t>
      </w:r>
      <w:proofErr w:type="spellStart"/>
      <w:r w:rsidRPr="00E55545">
        <w:rPr>
          <w:rFonts w:ascii="Times New Roman" w:hAnsi="Times New Roman" w:cs="Times New Roman"/>
          <w:i/>
          <w:iCs/>
        </w:rPr>
        <w:t>mainvar</w:t>
      </w:r>
      <w:proofErr w:type="spellEnd"/>
      <w:r w:rsidRPr="00E55545">
        <w:rPr>
          <w:rFonts w:ascii="Times New Roman" w:hAnsi="Times New Roman" w:cs="Times New Roman"/>
        </w:rPr>
        <w:t xml:space="preserve"> / REF = LAST;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  <w:lang w:val="sv-SE"/>
        </w:rPr>
      </w:pPr>
      <w:r w:rsidRPr="00E55545">
        <w:rPr>
          <w:rFonts w:ascii="Times New Roman" w:eastAsia="Times New Roman" w:hAnsi="Times New Roman" w:cs="Times New Roman"/>
        </w:rPr>
        <w:tab/>
      </w:r>
      <w:r w:rsidRPr="00E55545">
        <w:rPr>
          <w:rFonts w:ascii="Times New Roman" w:hAnsi="Times New Roman" w:cs="Times New Roman"/>
          <w:lang w:val="sv-SE"/>
        </w:rPr>
        <w:t>MODEL (</w:t>
      </w:r>
      <w:proofErr w:type="spellStart"/>
      <w:proofErr w:type="gramStart"/>
      <w:r w:rsidRPr="00E55545">
        <w:rPr>
          <w:rFonts w:ascii="Times New Roman" w:hAnsi="Times New Roman" w:cs="Times New Roman"/>
          <w:i/>
          <w:iCs/>
          <w:lang w:val="sv-SE"/>
        </w:rPr>
        <w:t>startyr</w:t>
      </w:r>
      <w:r w:rsidRPr="00E55545">
        <w:rPr>
          <w:rFonts w:ascii="Times New Roman" w:hAnsi="Times New Roman" w:cs="Times New Roman"/>
          <w:lang w:val="sv-SE"/>
        </w:rPr>
        <w:t>,</w:t>
      </w:r>
      <w:r w:rsidRPr="00E55545">
        <w:rPr>
          <w:rFonts w:ascii="Times New Roman" w:hAnsi="Times New Roman" w:cs="Times New Roman"/>
          <w:i/>
          <w:iCs/>
          <w:lang w:val="sv-SE"/>
        </w:rPr>
        <w:t>stopyr</w:t>
      </w:r>
      <w:proofErr w:type="spellEnd"/>
      <w:proofErr w:type="gramEnd"/>
      <w:r w:rsidRPr="00E55545">
        <w:rPr>
          <w:rFonts w:ascii="Times New Roman" w:hAnsi="Times New Roman" w:cs="Times New Roman"/>
          <w:lang w:val="sv-SE"/>
        </w:rPr>
        <w:t>)*</w:t>
      </w:r>
      <w:proofErr w:type="spellStart"/>
      <w:r w:rsidRPr="00E55545">
        <w:rPr>
          <w:rFonts w:ascii="Times New Roman" w:hAnsi="Times New Roman" w:cs="Times New Roman"/>
          <w:i/>
          <w:iCs/>
          <w:lang w:val="sv-SE"/>
        </w:rPr>
        <w:t>endpsplit</w:t>
      </w:r>
      <w:proofErr w:type="spellEnd"/>
      <w:r w:rsidRPr="00E55545">
        <w:rPr>
          <w:rFonts w:ascii="Times New Roman" w:hAnsi="Times New Roman" w:cs="Times New Roman"/>
          <w:lang w:val="sv-SE"/>
        </w:rPr>
        <w:t xml:space="preserve">(0) = </w:t>
      </w:r>
      <w:proofErr w:type="spellStart"/>
      <w:r w:rsidRPr="00E55545">
        <w:rPr>
          <w:rFonts w:ascii="Times New Roman" w:hAnsi="Times New Roman" w:cs="Times New Roman"/>
          <w:i/>
          <w:iCs/>
          <w:lang w:val="sv-SE"/>
        </w:rPr>
        <w:t>mainvar</w:t>
      </w:r>
      <w:proofErr w:type="spellEnd"/>
      <w:r w:rsidRPr="00E55545">
        <w:rPr>
          <w:rFonts w:ascii="Times New Roman" w:hAnsi="Times New Roman" w:cs="Times New Roman"/>
          <w:lang w:val="sv-SE"/>
        </w:rPr>
        <w:t xml:space="preserve"> </w:t>
      </w:r>
      <w:r w:rsidRPr="00E55545">
        <w:rPr>
          <w:rFonts w:ascii="Times New Roman" w:hAnsi="Times New Roman" w:cs="Times New Roman"/>
          <w:i/>
          <w:iCs/>
          <w:lang w:val="sv-SE"/>
        </w:rPr>
        <w:t>&amp;</w:t>
      </w:r>
      <w:proofErr w:type="spellStart"/>
      <w:r w:rsidRPr="00E55545">
        <w:rPr>
          <w:rFonts w:ascii="Times New Roman" w:hAnsi="Times New Roman" w:cs="Times New Roman"/>
          <w:i/>
          <w:iCs/>
          <w:lang w:val="sv-SE"/>
        </w:rPr>
        <w:t>covars</w:t>
      </w:r>
      <w:proofErr w:type="spellEnd"/>
      <w:r w:rsidRPr="00E55545">
        <w:rPr>
          <w:rFonts w:ascii="Times New Roman" w:hAnsi="Times New Roman" w:cs="Times New Roman"/>
          <w:i/>
          <w:iCs/>
          <w:lang w:val="sv-SE"/>
        </w:rPr>
        <w:t>.</w:t>
      </w:r>
      <w:r w:rsidRPr="00E55545">
        <w:rPr>
          <w:rFonts w:ascii="Times New Roman" w:hAnsi="Times New Roman" w:cs="Times New Roman"/>
          <w:lang w:val="sv-SE"/>
        </w:rPr>
        <w:t xml:space="preserve"> / RL;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>RUN;</w:t>
      </w:r>
    </w:p>
    <w:p w:rsidR="00837728" w:rsidRPr="00E55545" w:rsidRDefault="0083772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The dataset </w:t>
      </w:r>
      <w:r w:rsidRPr="00E55545">
        <w:rPr>
          <w:rFonts w:ascii="Times New Roman" w:hAnsi="Times New Roman" w:cs="Times New Roman"/>
          <w:i/>
          <w:iCs/>
        </w:rPr>
        <w:t>data</w:t>
      </w:r>
      <w:r w:rsidRPr="00E55545">
        <w:rPr>
          <w:rFonts w:ascii="Times New Roman" w:hAnsi="Times New Roman" w:cs="Times New Roman"/>
        </w:rPr>
        <w:t xml:space="preserve"> is split up for each patient by consecutive time periods between </w:t>
      </w:r>
      <w:proofErr w:type="spellStart"/>
      <w:r w:rsidRPr="00E55545">
        <w:rPr>
          <w:rFonts w:ascii="Times New Roman" w:hAnsi="Times New Roman" w:cs="Times New Roman"/>
          <w:i/>
          <w:iCs/>
        </w:rPr>
        <w:t>startyr</w:t>
      </w:r>
      <w:r w:rsidRPr="00E55545">
        <w:rPr>
          <w:rFonts w:ascii="Times New Roman" w:hAnsi="Times New Roman" w:cs="Times New Roman"/>
        </w:rPr>
        <w:t>-</w:t>
      </w:r>
      <w:r w:rsidRPr="00E55545">
        <w:rPr>
          <w:rFonts w:ascii="Times New Roman" w:hAnsi="Times New Roman" w:cs="Times New Roman"/>
          <w:i/>
          <w:iCs/>
        </w:rPr>
        <w:t>stopyr</w:t>
      </w:r>
      <w:proofErr w:type="spellEnd"/>
      <w:r w:rsidRPr="00E55545">
        <w:rPr>
          <w:rFonts w:ascii="Times New Roman" w:hAnsi="Times New Roman" w:cs="Times New Roman"/>
        </w:rPr>
        <w:t xml:space="preserve"> given in years from start of study (first visit date in NDR). For each new value of any variable that is studied as time-updated in the model, there is a new observation for that patient starting with </w:t>
      </w:r>
      <w:proofErr w:type="spellStart"/>
      <w:r w:rsidRPr="00E55545">
        <w:rPr>
          <w:rFonts w:ascii="Times New Roman" w:hAnsi="Times New Roman" w:cs="Times New Roman"/>
          <w:i/>
          <w:iCs/>
        </w:rPr>
        <w:t>startyr</w:t>
      </w:r>
      <w:proofErr w:type="spellEnd"/>
      <w:r w:rsidRPr="00E55545">
        <w:rPr>
          <w:rFonts w:ascii="Times New Roman" w:hAnsi="Times New Roman" w:cs="Times New Roman"/>
        </w:rPr>
        <w:t xml:space="preserve"> and stopping with </w:t>
      </w:r>
      <w:proofErr w:type="spellStart"/>
      <w:r w:rsidRPr="00E55545">
        <w:rPr>
          <w:rFonts w:ascii="Times New Roman" w:hAnsi="Times New Roman" w:cs="Times New Roman"/>
          <w:i/>
          <w:iCs/>
        </w:rPr>
        <w:t>stopyr</w:t>
      </w:r>
      <w:proofErr w:type="spellEnd"/>
      <w:r w:rsidRPr="00E55545">
        <w:rPr>
          <w:rFonts w:ascii="Times New Roman" w:hAnsi="Times New Roman" w:cs="Times New Roman"/>
        </w:rPr>
        <w:t xml:space="preserve"> that is either a new updated value or the last updated </w:t>
      </w:r>
      <w:proofErr w:type="spellStart"/>
      <w:r w:rsidRPr="00E55545">
        <w:rPr>
          <w:rFonts w:ascii="Times New Roman" w:hAnsi="Times New Roman" w:cs="Times New Roman"/>
        </w:rPr>
        <w:t>timepoint</w:t>
      </w:r>
      <w:proofErr w:type="spellEnd"/>
      <w:r w:rsidRPr="00E55545">
        <w:rPr>
          <w:rFonts w:ascii="Times New Roman" w:hAnsi="Times New Roman" w:cs="Times New Roman"/>
        </w:rPr>
        <w:t xml:space="preserve"> ending up in an amputation event or a censoring event.  </w:t>
      </w:r>
      <w:proofErr w:type="spellStart"/>
      <w:r w:rsidRPr="00E55545">
        <w:rPr>
          <w:rFonts w:ascii="Times New Roman" w:hAnsi="Times New Roman" w:cs="Times New Roman"/>
          <w:i/>
          <w:iCs/>
        </w:rPr>
        <w:t>Endpsplit</w:t>
      </w:r>
      <w:proofErr w:type="spellEnd"/>
      <w:r w:rsidRPr="00E55545">
        <w:rPr>
          <w:rFonts w:ascii="Times New Roman" w:hAnsi="Times New Roman" w:cs="Times New Roman"/>
        </w:rPr>
        <w:t xml:space="preserve"> is 0 for all consecutive observations unless it is the last observation, i.e. the last time period, where it is either 0 if censoring or 1 if the studied event has occurred at the end of that time interval (</w:t>
      </w:r>
      <w:proofErr w:type="spellStart"/>
      <w:r w:rsidRPr="00E55545">
        <w:rPr>
          <w:rFonts w:ascii="Times New Roman" w:hAnsi="Times New Roman" w:cs="Times New Roman"/>
          <w:i/>
          <w:iCs/>
        </w:rPr>
        <w:t>stopyr</w:t>
      </w:r>
      <w:proofErr w:type="spellEnd"/>
      <w:r w:rsidRPr="00E55545">
        <w:rPr>
          <w:rFonts w:ascii="Times New Roman" w:hAnsi="Times New Roman" w:cs="Times New Roman"/>
        </w:rPr>
        <w:t xml:space="preserve">). </w:t>
      </w:r>
      <w:proofErr w:type="spellStart"/>
      <w:r w:rsidRPr="00E55545">
        <w:rPr>
          <w:rFonts w:ascii="Times New Roman" w:hAnsi="Times New Roman" w:cs="Times New Roman"/>
          <w:i/>
          <w:iCs/>
        </w:rPr>
        <w:t>Mainvar</w:t>
      </w:r>
      <w:proofErr w:type="spellEnd"/>
      <w:r w:rsidRPr="00E55545">
        <w:rPr>
          <w:rFonts w:ascii="Times New Roman" w:hAnsi="Times New Roman" w:cs="Times New Roman"/>
        </w:rPr>
        <w:t xml:space="preserve"> is for example time-updated HbA1c category with last category corresponding to controls. </w:t>
      </w:r>
      <w:r w:rsidRPr="00E55545">
        <w:rPr>
          <w:rFonts w:ascii="Times New Roman" w:hAnsi="Times New Roman" w:cs="Times New Roman"/>
          <w:i/>
          <w:iCs/>
        </w:rPr>
        <w:t>&amp;</w:t>
      </w:r>
      <w:proofErr w:type="spellStart"/>
      <w:r w:rsidRPr="00E55545">
        <w:rPr>
          <w:rFonts w:ascii="Times New Roman" w:hAnsi="Times New Roman" w:cs="Times New Roman"/>
          <w:i/>
          <w:iCs/>
        </w:rPr>
        <w:t>covars</w:t>
      </w:r>
      <w:proofErr w:type="spellEnd"/>
      <w:r w:rsidRPr="00E55545">
        <w:rPr>
          <w:rFonts w:ascii="Times New Roman" w:hAnsi="Times New Roman" w:cs="Times New Roman"/>
          <w:i/>
          <w:iCs/>
        </w:rPr>
        <w:t>.</w:t>
      </w:r>
      <w:r w:rsidRPr="00E55545">
        <w:rPr>
          <w:rFonts w:ascii="Times New Roman" w:hAnsi="Times New Roman" w:cs="Times New Roman"/>
        </w:rPr>
        <w:t xml:space="preserve"> </w:t>
      </w:r>
      <w:proofErr w:type="gramStart"/>
      <w:r w:rsidRPr="00E55545">
        <w:rPr>
          <w:rFonts w:ascii="Times New Roman" w:hAnsi="Times New Roman" w:cs="Times New Roman"/>
        </w:rPr>
        <w:t>is</w:t>
      </w:r>
      <w:proofErr w:type="gramEnd"/>
      <w:r w:rsidRPr="00E55545">
        <w:rPr>
          <w:rFonts w:ascii="Times New Roman" w:hAnsi="Times New Roman" w:cs="Times New Roman"/>
        </w:rPr>
        <w:t xml:space="preserve"> a macro-variable including all adjustment variables, e.g. </w:t>
      </w:r>
      <w:proofErr w:type="spellStart"/>
      <w:r w:rsidRPr="00E55545">
        <w:rPr>
          <w:rFonts w:ascii="Times New Roman" w:hAnsi="Times New Roman" w:cs="Times New Roman"/>
          <w:i/>
          <w:iCs/>
        </w:rPr>
        <w:t>ageupd</w:t>
      </w:r>
      <w:proofErr w:type="spellEnd"/>
      <w:r w:rsidRPr="00E55545">
        <w:rPr>
          <w:rFonts w:ascii="Times New Roman" w:hAnsi="Times New Roman" w:cs="Times New Roman"/>
          <w:i/>
          <w:iCs/>
        </w:rPr>
        <w:t xml:space="preserve"> sex</w:t>
      </w:r>
      <w:r w:rsidRPr="00E55545">
        <w:rPr>
          <w:rFonts w:ascii="Times New Roman" w:hAnsi="Times New Roman" w:cs="Times New Roman"/>
        </w:rPr>
        <w:t xml:space="preserve"> with time-updated age and sex in model 1.</w:t>
      </w:r>
    </w:p>
    <w:p w:rsidR="00837728" w:rsidRPr="00E55545" w:rsidRDefault="00456208">
      <w:pPr>
        <w:pStyle w:val="Brdtext1"/>
        <w:spacing w:line="240" w:lineRule="auto"/>
        <w:rPr>
          <w:rFonts w:ascii="Times New Roman" w:eastAsia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SAS software link with an example: </w:t>
      </w:r>
      <w:hyperlink r:id="rId9" w:anchor="statug_phreg_sect038.htm" w:history="1">
        <w:r w:rsidRPr="00E55545">
          <w:rPr>
            <w:rStyle w:val="Hyperlink0"/>
            <w:rFonts w:eastAsia="Calibri"/>
          </w:rPr>
          <w:t>http://support.sas.com/documentation/cdl/en/statug/63033/HTML/default/viewer.htm#statug_phreg_sect038.htm</w:t>
        </w:r>
      </w:hyperlink>
    </w:p>
    <w:p w:rsidR="00837728" w:rsidRPr="00E55545" w:rsidRDefault="00837728">
      <w:pPr>
        <w:pStyle w:val="Brdtext1"/>
        <w:spacing w:line="360" w:lineRule="auto"/>
        <w:rPr>
          <w:rFonts w:ascii="Times New Roman" w:hAnsi="Times New Roman" w:cs="Times New Roman"/>
        </w:rPr>
        <w:sectPr w:rsidR="00837728" w:rsidRPr="00E55545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708"/>
        </w:sectPr>
      </w:pPr>
    </w:p>
    <w:p w:rsidR="00837728" w:rsidRPr="00E55545" w:rsidRDefault="00456208" w:rsidP="0053323D">
      <w:pPr>
        <w:pStyle w:val="Rubrik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Toc529777726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1. Baseline characteristics of persons with type 1 diabetes and their controls with no prior amputation by categories of HbA1c at first inclusion in the register in 1998-2013</w:t>
      </w:r>
      <w:bookmarkEnd w:id="5"/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2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5"/>
        <w:gridCol w:w="1422"/>
        <w:gridCol w:w="1422"/>
        <w:gridCol w:w="1422"/>
        <w:gridCol w:w="1421"/>
        <w:gridCol w:w="1422"/>
        <w:gridCol w:w="1422"/>
        <w:gridCol w:w="1421"/>
        <w:gridCol w:w="1424"/>
      </w:tblGrid>
      <w:tr w:rsidR="00837728" w:rsidRPr="00E55545">
        <w:trPr>
          <w:trHeight w:val="185"/>
          <w:tblHeader/>
          <w:jc w:val="center"/>
        </w:trPr>
        <w:tc>
          <w:tcPr>
            <w:tcW w:w="5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  <w:gridSpan w:val="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HbA1c categories at baseline (NGSP % / IFCC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</w:tr>
      <w:tr w:rsidR="00837728" w:rsidRPr="00E55545" w:rsidTr="007E6180">
        <w:trPr>
          <w:trHeight w:val="720"/>
          <w:tblHeader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18261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ll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Typ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I diabetes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3657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≤6.9%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(≤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mol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5867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%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(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mol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968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%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(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mol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1041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%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(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mol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600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≥9.7%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(≥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mol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436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issing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value</w:t>
            </w:r>
            <w:proofErr w:type="spellEnd"/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=237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Women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2738 (45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567 (45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03 (44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86 (44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14 (45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33 (45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30 (48.8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1 (42.6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ge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2 (1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8261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2 (1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657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3 (1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867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.1 (1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68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8 (1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41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9 (1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600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3 (1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36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.4 (1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237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ge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ategory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18-3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2427 (56.1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495 (56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44 (58.7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200 (53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600 (53.8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07 (55.1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74 (63.5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0 (71.7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35-4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377 (24.8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083 (24.8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61 (19.8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12 (24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17 (26.1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79 (28.0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74 (24.6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 (16.9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50-6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588 (15.1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33 (15.1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77 (16.7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46 (17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76 (16.1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19 (13.6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7 (9.1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 (7.6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65+ 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25 (4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66 (4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5 (4.9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9 (4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1 (4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0 (3.3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2 (2.8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 (3.8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Born in Sweden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8353 (86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028 (93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33 (92.6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065 (93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776 (93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70 (92.8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97 (91.5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7 (78.9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ducation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ategory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Low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640 (21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091 (22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69 (18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33 (19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29 (21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15 (25.6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57 (31.6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 (39.1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Mid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2477 (51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378 (53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16 (50.3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95 (52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656 (54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06 (55.9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98 (55.9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7 (47.6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High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234 (26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29 (23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07 (31.2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38 (28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20 (23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97 (18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7 (12.5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 (13.3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99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Variables in the N</w:t>
            </w:r>
            <w:r w:rsidR="00E454C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ational </w:t>
            </w:r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D</w:t>
            </w:r>
            <w:r w:rsidR="00E454C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iabetes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R</w:t>
            </w:r>
            <w:r w:rsidR="00E454C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eg</w:t>
            </w:r>
            <w:r w:rsidR="007E618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ise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 only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HbA1c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mol, IFCC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6.1 (1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634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6.7 (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867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7.7 (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68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1 (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41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6.9 (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600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4.1 (1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36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HbA1c (%, NGSP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.20 (1.3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634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.42 (0.4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867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.43 (0.2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68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.29 (0.2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41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.18 (0.2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600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8 (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36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Diabetes duration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9 (1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657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6 (1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867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8 (1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68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8 (14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41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9 (1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600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7 (1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36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4 (1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237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Insulin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ethod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Injection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972 (80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693 (84.1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430 (79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837 (78.8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19 (79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52 (82.2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1 (83.4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Pump    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841 (19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6 (15.9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28 (20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08 (21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63 (20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8 (17.8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 (16.6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BMI (kg/m2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9 (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5343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2 (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639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7 (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4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2 (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14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5 (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838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8 (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149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0 (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8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LDL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/L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63 (0.8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300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52 (0.7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26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57 (0.7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01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62 (0.8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57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70 (0.8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40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83 (0.9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721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71 (0.9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2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ystolic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BP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Hg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6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612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4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786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5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61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6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32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7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96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6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28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41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Diastolic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BP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mHg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6 (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612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.7 (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786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.7 (9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61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6 (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032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3.5 (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96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4.4 (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287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3.2 (1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141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moking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35 (12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68 (8.1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0 (9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94 (11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15 (15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45 (22.2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 (21.6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Blood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pressur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lowering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edication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171 (39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50 (33.9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91 (39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22 (41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35 (42.7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44 (38.4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 (15.1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Lipi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lowering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edication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978 (35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45 (28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06 (36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97 (38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97 (40.3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16 (32.9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 (8.7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3.5 (3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432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1.0 (3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51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1.2 (29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283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2.8 (2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988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4.9 (33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5629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1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3973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1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n=49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ormoalbuminuria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  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797 (80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97 (85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582 (83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841 (80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137 (75.3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13 (69.3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 (71.1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icroalbuminuria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  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96 (11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6 (6.8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0 (9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10 (11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95 (14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64 (17.6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 (2.6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acroalbuminuria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  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17 (6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9 (4.6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3 (5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1 (5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1 (8.2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0 (10.3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 (7.9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253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left="173"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5        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94 (2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2 (3.2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5 (2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6 (1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8 (2.0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6 (2.8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 (18.4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99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Registrations in the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I</w:t>
            </w:r>
            <w:r w:rsidR="007E618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  <w:r w:rsidR="007E618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atient</w:t>
            </w:r>
            <w:proofErr w:type="spellEnd"/>
            <w:r w:rsidR="007E618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R</w:t>
            </w:r>
            <w:r w:rsidR="007E618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egister</w:t>
            </w:r>
            <w:r w:rsidRPr="00E5554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 prior to baseline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7E6180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7E6180" w:rsidRDefault="007E6180" w:rsidP="007E6180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E6180">
              <w:rPr>
                <w:rFonts w:ascii="Times New Roman" w:hAnsi="Times New Roman" w:cs="Times New Roman"/>
                <w:b/>
                <w:bCs/>
                <w:color w:val="auto"/>
                <w:sz w:val="15"/>
                <w:szCs w:val="15"/>
                <w:lang w:val="en-GB"/>
              </w:rPr>
              <w:t>Acute Myocardial Infarction (I21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35 (0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08 (2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9 (1.7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3 (2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2 (2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0 (2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2 (2.3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 (0.8%)</w:t>
            </w:r>
          </w:p>
        </w:tc>
      </w:tr>
      <w:tr w:rsidR="007E6180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7E6180" w:rsidRDefault="007E6180" w:rsidP="007E6180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E6180">
              <w:rPr>
                <w:rFonts w:ascii="Times New Roman" w:hAnsi="Times New Roman" w:cs="Times New Roman"/>
                <w:b/>
                <w:bCs/>
                <w:color w:val="auto"/>
                <w:sz w:val="15"/>
                <w:szCs w:val="15"/>
                <w:lang w:val="en-GB"/>
              </w:rPr>
              <w:t>Atrial Fibrillation (I48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11 (0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5 (0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 (0.6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7 (0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3 (0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 (0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 (0.4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 (1.3%)</w:t>
            </w:r>
          </w:p>
        </w:tc>
      </w:tr>
      <w:tr w:rsidR="007E6180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7E6180" w:rsidRDefault="007E6180" w:rsidP="007E6180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E6180">
              <w:rPr>
                <w:rFonts w:ascii="Times New Roman" w:hAnsi="Times New Roman" w:cs="Times New Roman"/>
                <w:b/>
                <w:bCs/>
                <w:color w:val="auto"/>
                <w:sz w:val="15"/>
                <w:szCs w:val="15"/>
                <w:lang w:val="en-GB"/>
              </w:rPr>
              <w:t>Coronary Heart Disease (I20-I25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67 (0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05 (4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9 (3.9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5 (4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9 (4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5 (4.6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9 (4.8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 (3.4%)</w:t>
            </w:r>
          </w:p>
        </w:tc>
      </w:tr>
      <w:tr w:rsidR="007E6180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7E6180" w:rsidRDefault="007E6180" w:rsidP="007E6180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E6180">
              <w:rPr>
                <w:rFonts w:ascii="Times New Roman" w:hAnsi="Times New Roman" w:cs="Times New Roman"/>
                <w:b/>
                <w:bCs/>
                <w:color w:val="auto"/>
                <w:sz w:val="15"/>
                <w:szCs w:val="15"/>
                <w:lang w:val="en-GB"/>
              </w:rPr>
              <w:t>Heart Failure (I50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8 (0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1 (1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4 (1.3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4 (1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3 (1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3 (1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 (1.4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180" w:rsidRPr="00E55545" w:rsidRDefault="007E6180" w:rsidP="007E6180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 (3.0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36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Valv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diseas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(I05-I09,I34-I36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9 (0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4 (0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 (0.3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 (0.2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 (0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 (0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 (0.5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 (2.5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roke (I61-I64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6 (0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8 (1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0 (1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2 (1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8 (1.6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 (1.5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7 (1.8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 (1.3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1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ancer (C00-C97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93 (1.1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15 (1.4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0 (1.7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3 (1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3 (1.5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 (1.1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 (1.1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 (0.8%)</w:t>
            </w:r>
          </w:p>
        </w:tc>
      </w:tr>
      <w:tr w:rsidR="00837728" w:rsidRPr="00E55545" w:rsidTr="007E6180">
        <w:tblPrEx>
          <w:shd w:val="clear" w:color="auto" w:fill="CED7E7"/>
        </w:tblPrEx>
        <w:trPr>
          <w:trHeight w:val="72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ot ulcer (circulatory complications) (E10.5,E11.5,E12.5,E13.5,E14.5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 (0.0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49 (3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2 (3.1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8 (3.3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4 (3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4 (4.4%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5 (4.5%)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 (2.5%)</w:t>
            </w:r>
          </w:p>
        </w:tc>
      </w:tr>
      <w:tr w:rsidR="00837728" w:rsidRPr="00E55545">
        <w:tblPrEx>
          <w:shd w:val="clear" w:color="auto" w:fill="CED7E7"/>
        </w:tblPrEx>
        <w:trPr>
          <w:trHeight w:val="365"/>
          <w:jc w:val="center"/>
        </w:trPr>
        <w:tc>
          <w:tcPr>
            <w:tcW w:w="14211" w:type="dxa"/>
            <w:gridSpan w:val="9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For categorical variables n (%) is presented. For continuous variables Mean (SD) is presented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>
      <w:pPr>
        <w:pStyle w:val="Brdtext1"/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hAnsi="Times New Roman" w:cs="Times New Roman"/>
        </w:rPr>
        <w:sectPr w:rsidR="00837728" w:rsidRPr="00E55545" w:rsidSect="009740C3">
          <w:pgSz w:w="16840" w:h="11900" w:orient="landscape"/>
          <w:pgMar w:top="720" w:right="720" w:bottom="720" w:left="720" w:header="709" w:footer="709" w:gutter="0"/>
          <w:cols w:space="708"/>
          <w:docGrid w:linePitch="326"/>
        </w:sectPr>
      </w:pP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728" w:rsidRPr="00E55545" w:rsidRDefault="0053323D" w:rsidP="0053323D">
      <w:pPr>
        <w:pStyle w:val="Rubrik1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529777727"/>
      <w:r w:rsidRPr="00E55545">
        <w:rPr>
          <w:rFonts w:ascii="Times New Roman" w:hAnsi="Times New Roman" w:cs="Times New Roman"/>
          <w:i/>
          <w:iCs/>
          <w:sz w:val="24"/>
          <w:szCs w:val="24"/>
        </w:rPr>
        <w:t xml:space="preserve">6 </w:t>
      </w:r>
      <w:r w:rsidR="00456208" w:rsidRPr="00E55545">
        <w:rPr>
          <w:rFonts w:ascii="Times New Roman" w:hAnsi="Times New Roman" w:cs="Times New Roman"/>
          <w:i/>
          <w:iCs/>
          <w:sz w:val="24"/>
          <w:szCs w:val="24"/>
        </w:rPr>
        <w:t>Supplemental Table 2. Distribution of age by gender and calendar periods</w:t>
      </w:r>
      <w:bookmarkEnd w:id="6"/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tbl>
      <w:tblPr>
        <w:tblW w:w="3961" w:type="dxa"/>
        <w:tblInd w:w="1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985"/>
        <w:gridCol w:w="1275"/>
        <w:gridCol w:w="1701"/>
      </w:tblGrid>
      <w:tr w:rsidR="00837728" w:rsidRPr="00E55545">
        <w:trPr>
          <w:trHeight w:val="361"/>
          <w:tblHeader/>
        </w:trPr>
        <w:tc>
          <w:tcPr>
            <w:tcW w:w="985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Gen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Calenda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 peri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 (SD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 risk n=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Me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39·9 (13·0) 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8350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02-2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0·5 (13·5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1738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05-2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1·0 (14·0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4386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08-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0·8 (14·8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6548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11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1·3 (15·2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8245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Women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40·3 (13·3) 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7071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02-2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1·1 (13·8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9868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05-2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1·6 (14·5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2190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08-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1·6 (15·2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4022</w:t>
            </w:r>
          </w:p>
        </w:tc>
      </w:tr>
      <w:tr w:rsidR="00837728" w:rsidRPr="00E55545">
        <w:tblPrEx>
          <w:shd w:val="clear" w:color="auto" w:fill="CED7E7"/>
        </w:tblPrEx>
        <w:trPr>
          <w:trHeight w:val="363"/>
        </w:trPr>
        <w:tc>
          <w:tcPr>
            <w:tcW w:w="985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</w:rPr>
              <w:t>2011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42·3 (15·6)</w:t>
            </w:r>
            <w:r w:rsidRPr="00E55545">
              <w:rPr>
                <w:rFonts w:ascii="Times New Roman" w:eastAsia="Arial Unicode MS" w:hAnsi="Times New Roman" w:cs="Times New Roman"/>
                <w:sz w:val="16"/>
                <w:szCs w:val="16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=15369</w:t>
            </w:r>
          </w:p>
        </w:tc>
      </w:tr>
    </w:tbl>
    <w:p w:rsidR="00837728" w:rsidRPr="00E55545" w:rsidRDefault="00837728">
      <w:pPr>
        <w:pStyle w:val="Brdtext1"/>
        <w:widowControl w:val="0"/>
        <w:spacing w:line="240" w:lineRule="auto"/>
        <w:ind w:left="1807" w:hanging="1807"/>
        <w:rPr>
          <w:rFonts w:ascii="Times New Roman" w:hAnsi="Times New Roman" w:cs="Times New Roman"/>
        </w:rPr>
      </w:pPr>
    </w:p>
    <w:p w:rsidR="00837728" w:rsidRPr="00E55545" w:rsidRDefault="00837728">
      <w:pPr>
        <w:pStyle w:val="Brdtext1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37728" w:rsidRPr="00E55545" w:rsidRDefault="00837728">
      <w:pPr>
        <w:pStyle w:val="Rubrik1"/>
        <w:rPr>
          <w:rFonts w:ascii="Times New Roman" w:hAnsi="Times New Roman" w:cs="Times New Roman"/>
        </w:rPr>
        <w:sectPr w:rsidR="00837728" w:rsidRPr="00E55545">
          <w:pgSz w:w="11900" w:h="16840"/>
          <w:pgMar w:top="720" w:right="720" w:bottom="720" w:left="720" w:header="709" w:footer="709" w:gutter="0"/>
          <w:cols w:space="708"/>
        </w:sectPr>
      </w:pPr>
    </w:p>
    <w:p w:rsidR="00837728" w:rsidRPr="00E55545" w:rsidRDefault="0053323D" w:rsidP="0053323D">
      <w:pPr>
        <w:pStyle w:val="Rubrik1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529777728"/>
      <w:r w:rsidRPr="00E55545">
        <w:rPr>
          <w:rFonts w:ascii="Times New Roman" w:hAnsi="Times New Roman" w:cs="Times New Roman"/>
          <w:i/>
          <w:iCs/>
          <w:sz w:val="24"/>
          <w:szCs w:val="24"/>
        </w:rPr>
        <w:t xml:space="preserve">7  </w:t>
      </w:r>
      <w:r w:rsidR="00456208" w:rsidRPr="00E55545">
        <w:rPr>
          <w:rFonts w:ascii="Times New Roman" w:hAnsi="Times New Roman" w:cs="Times New Roman"/>
          <w:i/>
          <w:iCs/>
          <w:sz w:val="24"/>
          <w:szCs w:val="24"/>
        </w:rPr>
        <w:t>Supplemental Table 3. Standardized (for age and sex in first period) event rates with 95% CI per 1000 patient years for any amputation, below ankle and above ankle for diabetes patients and controls, by calendar periods.</w:t>
      </w:r>
      <w:bookmarkEnd w:id="7"/>
      <w:r w:rsidR="00456208" w:rsidRPr="00E55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tbl>
      <w:tblPr>
        <w:tblW w:w="104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422"/>
        <w:gridCol w:w="1900"/>
        <w:gridCol w:w="1425"/>
        <w:gridCol w:w="1425"/>
        <w:gridCol w:w="1425"/>
        <w:gridCol w:w="1425"/>
        <w:gridCol w:w="1425"/>
      </w:tblGrid>
      <w:tr w:rsidR="00837728" w:rsidRPr="00E55545">
        <w:trPr>
          <w:trHeight w:val="183"/>
          <w:tblHeader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vent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opulation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998-2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02-2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05-200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08</w:t>
            </w: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-20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2011-2013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All amputations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All diabetes patient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0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56-3.6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31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85-3.7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0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65-3.4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50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19-2.8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6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31-2.9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diabetes patients, Me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82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02-4.6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7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08-4.4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7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21-4.3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2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75-3.7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.23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72-3.7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diabetes patients,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Women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2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8-2.9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80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17-3.4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16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8-2.6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5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27-2.0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97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4-2.3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Control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5 (0.02-0.09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6 (0.03-0.08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5 (0.03-0.07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5 (0.03-0.07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4 (0.02-0.06)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Minor amputations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All diabetes patient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2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23-2.0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93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8-2.2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87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7-2.1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8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32-1.8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7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1-2.0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diabetes patients, Me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00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42-2.5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2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76-2.8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4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97-2.9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16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75-2.5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47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02-2.9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diabetes patients,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Women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16 (0.69-1.64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2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5-1.9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21 (0.85-1.57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90 (0.62-1.19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 (0.69-1.30)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Control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1 (-0.00-0.03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1 (0.00-0.02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1 (0.00-0.02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2 (0.01-0.03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1 (0.00-0.02)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Major amputations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All diabetes patient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8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43-2.2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92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7-2.2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5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37-1.9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40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17-1.6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0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25-1.7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diabetes patients, Me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2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6-2.9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.16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5-2.6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9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57-2.4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71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36-2.0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6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31-2.0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</w:tr>
      <w:tr w:rsidR="00837728" w:rsidRPr="00E55545">
        <w:tblPrEx>
          <w:shd w:val="clear" w:color="auto" w:fill="CED7E7"/>
        </w:tblPrEx>
        <w:trPr>
          <w:trHeight w:val="358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diabetes patients,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Women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32 (0.81-1.83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6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16-2.1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27 (0.90-1.63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4 (0.75-1.34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31 (0.97-1.65)</w:t>
            </w:r>
          </w:p>
        </w:tc>
      </w:tr>
      <w:tr w:rsidR="00837728" w:rsidRPr="00E55545">
        <w:tblPrEx>
          <w:shd w:val="clear" w:color="auto" w:fill="CED7E7"/>
        </w:tblPrEx>
        <w:trPr>
          <w:trHeight w:val="185"/>
          <w:jc w:val="center"/>
        </w:trPr>
        <w:tc>
          <w:tcPr>
            <w:tcW w:w="1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Control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5 (0.02-0.07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5 (0.02-0.07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4 (0.02-0.05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3 (0.02-0.04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03 (0.01-0.04)</w:t>
            </w:r>
          </w:p>
        </w:tc>
      </w:tr>
    </w:tbl>
    <w:p w:rsidR="00837728" w:rsidRPr="00E55545" w:rsidRDefault="00837728">
      <w:pPr>
        <w:pStyle w:val="Brdtext1"/>
        <w:widowControl w:val="0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837728" w:rsidRPr="00E55545" w:rsidRDefault="00837728">
      <w:pPr>
        <w:pStyle w:val="Brdtext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hAnsi="Times New Roman" w:cs="Times New Roman"/>
        </w:rPr>
        <w:sectPr w:rsidR="00837728" w:rsidRPr="00E55545">
          <w:pgSz w:w="11900" w:h="16840"/>
          <w:pgMar w:top="720" w:right="720" w:bottom="720" w:left="720" w:header="709" w:footer="709" w:gutter="0"/>
          <w:cols w:space="708"/>
        </w:sectPr>
      </w:pPr>
    </w:p>
    <w:p w:rsidR="00837728" w:rsidRPr="00E55545" w:rsidRDefault="0053323D" w:rsidP="0053323D">
      <w:pPr>
        <w:pStyle w:val="Rubrik1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529777729"/>
      <w:r w:rsidRPr="00E55545">
        <w:rPr>
          <w:rFonts w:ascii="Times New Roman" w:hAnsi="Times New Roman" w:cs="Times New Roman"/>
          <w:i/>
          <w:iCs/>
          <w:sz w:val="24"/>
          <w:szCs w:val="24"/>
        </w:rPr>
        <w:t xml:space="preserve">8 </w:t>
      </w:r>
      <w:r w:rsidR="00456208" w:rsidRPr="00E55545">
        <w:rPr>
          <w:rFonts w:ascii="Times New Roman" w:hAnsi="Times New Roman" w:cs="Times New Roman"/>
          <w:i/>
          <w:iCs/>
          <w:sz w:val="24"/>
          <w:szCs w:val="24"/>
        </w:rPr>
        <w:t>Supplemental Table 4. Adjusted HR (95% CI) for time to first amputation for T1D vs Controls by calendar period and within diabetes cohort, analysis done from model 3 and evaluated by Cox regression.</w:t>
      </w:r>
      <w:bookmarkEnd w:id="8"/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tbl>
      <w:tblPr>
        <w:tblW w:w="94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706"/>
        <w:gridCol w:w="2397"/>
        <w:gridCol w:w="1701"/>
        <w:gridCol w:w="2126"/>
        <w:gridCol w:w="509"/>
        <w:gridCol w:w="509"/>
        <w:gridCol w:w="509"/>
      </w:tblGrid>
      <w:tr w:rsidR="00837728" w:rsidRPr="00E55545">
        <w:trPr>
          <w:trHeight w:val="370"/>
          <w:tblHeader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ohort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alendar period/Comparis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R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 for interaction Group*Calendar period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75"/>
        </w:trPr>
        <w:tc>
          <w:tcPr>
            <w:tcW w:w="7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ny amputations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5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ype 1DM </w:t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vs Controls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1998-2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·8 (17·5-69·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74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2-2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·4 (18·6-49·7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5-2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·1 (15·9-36·5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8-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7·1 (18·0-40·9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1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2·4 (15·6-32·0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 1DM cohort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2-2004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·03 (0·79-1·3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·8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5-2007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·87 (0·66-1·1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p=0·3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8-2010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·81 (0·61-1·0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p=0·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11-2013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·75 (0·56-1·0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p=0·06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Typ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DM vs Controls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1998-20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·1 (24·3-63·0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46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4-2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·4 (20·5-39·3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7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9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·0 (20·9-37·7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7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Typ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DM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hort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4-2008 vs 1998-2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·87 (0·72-1·0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·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7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9-2013 vs 1998-2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·75 (0·61-0·9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·0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621"/>
        </w:trPr>
        <w:tc>
          <w:tcPr>
            <w:tcW w:w="7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eastAsia="Arial" w:hAnsi="Times New Roman" w:cs="Times New Roman"/>
                <w:b/>
                <w:bCs/>
                <w:sz w:val="15"/>
                <w:szCs w:val="15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inor Amputations</w:t>
            </w:r>
          </w:p>
          <w:p w:rsidR="00837728" w:rsidRPr="00E55545" w:rsidRDefault="0083772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ype 1DM </w:t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vs Controls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1.7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0-167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65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2-2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5.8-359.4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5-2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8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7-104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8-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.5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4-162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11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.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5-80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Typ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DM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hort</w:t>
            </w:r>
            <w:proofErr w:type="spellEnd"/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2-2004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29 (0.89-1.8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p=0.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5-2007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12 (0.77-1.6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5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8-2010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96 (0.65-1.4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8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1-2013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96 (0.66-1.4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9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 1DM vs Controls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998-20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7.2 (29.3-154.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4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4-2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4.5 (43.0-165.9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5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9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6.1 (34.0-92.4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7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 1DM cohort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4-2008 vs 1998-2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98 (0.76-1.2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7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9-2013 vs 1998-2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88 (0.66-1.1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70"/>
        </w:trPr>
        <w:tc>
          <w:tcPr>
            <w:tcW w:w="7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ajor Amputations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ype 1DM </w:t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vs Controls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0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8-57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85</w:t>
            </w: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2-2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9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3-31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5-2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.4-25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8-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5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4-26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6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11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3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4-25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Typ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DM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hort</w:t>
            </w:r>
            <w:proofErr w:type="spellEnd"/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2-2004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0.83 (0.59-1.1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p=0.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5-2007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67 (0.47-0.9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02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8-2010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66 (0.46-0.9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0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1-2013 vs 1998-2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57 (0.39-0.8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004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6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 1DM vs Controls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998-20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0.6 (17.5-53.5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45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4-2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6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5-23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250"/>
        </w:trPr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2009-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4 (</w:t>
            </w: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.8-30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7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 1DM cohort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4-2008 vs 1998-2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72 (0.55-0.9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0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>
        <w:tblPrEx>
          <w:shd w:val="clear" w:color="auto" w:fill="CED7E7"/>
        </w:tblPrEx>
        <w:trPr>
          <w:trHeight w:val="370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09-2013 vs 1998-2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keepNext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0.62 (0.46-0.8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p=0.00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</w:tbl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p w:rsidR="00837728" w:rsidRPr="00E55545" w:rsidRDefault="00837728">
      <w:pPr>
        <w:pStyle w:val="Brdtext1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837728">
      <w:pPr>
        <w:pStyle w:val="Brdtext1"/>
        <w:rPr>
          <w:rFonts w:ascii="Times New Roman" w:hAnsi="Times New Roman" w:cs="Times New Roman"/>
        </w:rPr>
        <w:sectPr w:rsidR="00837728" w:rsidRPr="00E55545">
          <w:pgSz w:w="11900" w:h="16840"/>
          <w:pgMar w:top="720" w:right="720" w:bottom="720" w:left="720" w:header="709" w:footer="709" w:gutter="0"/>
          <w:cols w:space="708"/>
        </w:sectPr>
      </w:pPr>
    </w:p>
    <w:p w:rsidR="00837728" w:rsidRPr="00E55545" w:rsidRDefault="0053323D" w:rsidP="0053323D">
      <w:pPr>
        <w:pStyle w:val="Rubrik1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Toc529777730"/>
      <w:r w:rsidRPr="00E55545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="00456208" w:rsidRPr="00E55545">
        <w:rPr>
          <w:rFonts w:ascii="Times New Roman" w:hAnsi="Times New Roman" w:cs="Times New Roman"/>
          <w:i/>
          <w:iCs/>
          <w:sz w:val="24"/>
          <w:szCs w:val="24"/>
        </w:rPr>
        <w:t>Supplement Table 5. All models - Hazard ratios for all amputations and 95% confidence intervals for Type 1DM versus the reference group, time-updated mean HbA1c categories, albuminuria categories and eGFR categories examined by Cox regression</w:t>
      </w:r>
      <w:bookmarkEnd w:id="9"/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tbl>
      <w:tblPr>
        <w:tblW w:w="151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89"/>
      </w:tblGrid>
      <w:tr w:rsidR="00837728" w:rsidRPr="00E55545">
        <w:trPr>
          <w:trHeight w:val="377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4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2</w:t>
            </w:r>
          </w:p>
        </w:tc>
        <w:tc>
          <w:tcPr>
            <w:tcW w:w="5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</w:t>
            </w:r>
          </w:p>
        </w:tc>
      </w:tr>
      <w:tr w:rsidR="00837728" w:rsidRPr="00E55545" w:rsidTr="00456208">
        <w:trPr>
          <w:trHeight w:val="563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mputation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1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72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roup All Type I diabetes with no prior amputation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6 (44.3 - 6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.3 (32.1 - 4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1.7 (42.7 - 6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9 (55.5 - 8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9.3 (70.7 - 11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5 (25.6 - 3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0 (31.1 - 4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.7 (37.0 - 5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1 (43.1 - 7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1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72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&lt;=6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5 (14.4 - 2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0 (9.5 - 1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8 (13.0 - 2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2 (17.7 - 3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.0 (23.6 - 4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8 (8.5 - 1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.8 (10.8 - 2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5 (13.4 - 2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2 (16.4 - 3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8 (26.2 - 4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8 (17.1 - 2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7 (23.7 - 3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5 (32.1 - 5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1 (42.6 - 7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6 (14.6 - 2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3 (18.5 - 2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2 (22.9 - 3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.5 (28.0 - 4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0 (40.5 - 6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0 (27.1 - 4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6.3 (37.4 - 5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3.1 (50.6 - 7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.0 (67.1 - 11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.1 (22.3 - 3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2 (28.3 - 4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.1 (35.1 - 5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3 (42.6 - 7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2.8 (74.5 - 115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.2 (50.9 - 8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7.4 (70.2 - 108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9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4.8 - 14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5.7 - 20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.1 (38.8 - 6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1.5 (49.0 - 7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7.0 (60.7 - 9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6.5 (73.8 - 126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&gt;=9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2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5.2 - 29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1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7.5 - 20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5.8 - 27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9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7.4 - 37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15.1 - 52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6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1.8 - 148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6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6.0 - 18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3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3.6 - 23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4.6 - 30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1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72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0 (21.8 - 3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1 (18.5 - 2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0 (21.8 - 3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5 (25.1 - 3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.7 (28.2 - 4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6 (16.4 - 2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1 (18.5 - 2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8 (20.4 - 3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.9 (22.0 - 3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icr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5 (57.8 - 9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.8 (46.8 - 7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8 (55.5 - 8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1.4 (64.3 - 10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5.0 (72.9 - 12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0 (37.4 - 6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7 (42.4 - 6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.1 (47.0 - 7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2 (51.0 - 88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acr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8.7 - 185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2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6.4 - 15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3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4.3 - 17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7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2.3 - 21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4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9.9 - 25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9.2 (69.5 - 11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9.8 (78.9 - 12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1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7.4 - 14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4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4.8 - 16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5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97.6 - 64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11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18.0 - 53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77.4 - 61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38.0 - 71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3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97.7 - 85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9.6 - 35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6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7.7 - 39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2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63.7 - 44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3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86.7 - 51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1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72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&gt;=90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3 (21.4 - 3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2 (18.8 - 3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9 (21.9 - 3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2 (24.9 - 4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3 (27.8 - 49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6 (16.8 - 2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1 (18.8 - 3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8 (20.6 - 3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9 (22.2 - 4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2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60-8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6 (30.3 - 4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3 (25.7 - 4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4 (30.1 - 4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.2 (34.3 - 5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.9 (38.3 - 6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9 (22.2 - 4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3 (25.0 - 3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9 (27.5 - 4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9 (29.6 - 5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0-5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7.2 (69.3 - 10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0 (56.0 - 9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3.2 (65.9 - 10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6.2 (75.7 - 12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1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5.1 - 14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5 (41.3 - 6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.7 (46.8 - 7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6.6 (51.9 - 8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4.3 (56.2 - 98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4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5-2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9.5 - 21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6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9.5 - 17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5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4.8 - 20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8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0.6 - 235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4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6.5 - 27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4.5 (59.4 - 12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4.3 (67.0 - 13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5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4.3 - 14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7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1.0 - 16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KD stage 5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&lt;15, dialysis or transplantation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6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90.6 - 63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11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18.4 - 53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5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74.3 - 60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9.9 - 70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35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83.1 - 83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7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4.9 - 35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8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1.8 - 38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3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6.3 - 43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1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77.6 - 49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52"/>
          <w:jc w:val="center"/>
        </w:trPr>
        <w:tc>
          <w:tcPr>
            <w:tcW w:w="15132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56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>
      <w:pPr>
        <w:pStyle w:val="Brdtext1"/>
        <w:widowControl w:val="0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837728" w:rsidRPr="00E55545" w:rsidRDefault="00837728">
      <w:pPr>
        <w:pStyle w:val="Brdtext1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837728">
      <w:pPr>
        <w:pStyle w:val="Brdtext1"/>
        <w:ind w:firstLine="0"/>
        <w:rPr>
          <w:rFonts w:ascii="Times New Roman" w:hAnsi="Times New Roman" w:cs="Times New Roman"/>
        </w:rPr>
        <w:sectPr w:rsidR="00837728" w:rsidRPr="00E55545" w:rsidSect="009740C3">
          <w:pgSz w:w="16840" w:h="11900" w:orient="landscape"/>
          <w:pgMar w:top="720" w:right="720" w:bottom="720" w:left="720" w:header="709" w:footer="709" w:gutter="0"/>
          <w:cols w:space="708"/>
          <w:docGrid w:linePitch="326"/>
        </w:sectPr>
      </w:pPr>
    </w:p>
    <w:p w:rsidR="00837728" w:rsidRPr="00E55545" w:rsidRDefault="0053323D" w:rsidP="0053323D">
      <w:pPr>
        <w:pStyle w:val="Rubrik1"/>
        <w:spacing w:line="240" w:lineRule="auto"/>
        <w:ind w:left="432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529777731"/>
      <w:r w:rsidRPr="00E55545">
        <w:rPr>
          <w:rFonts w:ascii="Times New Roman" w:hAnsi="Times New Roman" w:cs="Times New Roman"/>
          <w:i/>
          <w:iCs/>
          <w:sz w:val="24"/>
          <w:szCs w:val="24"/>
        </w:rPr>
        <w:t xml:space="preserve">10 </w:t>
      </w:r>
      <w:r w:rsidR="00456208" w:rsidRPr="00E55545">
        <w:rPr>
          <w:rFonts w:ascii="Times New Roman" w:hAnsi="Times New Roman" w:cs="Times New Roman"/>
          <w:i/>
          <w:iCs/>
          <w:sz w:val="24"/>
          <w:szCs w:val="24"/>
        </w:rPr>
        <w:t>Supplement Table 6. All models Adjusted hazard ratios for all Amputation and 95% confidence intervals for time-updated mean HbA1c categories and Normoalbuminuria versus the reference group examined by Cox regression</w:t>
      </w:r>
      <w:bookmarkEnd w:id="10"/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36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3</w:t>
            </w:r>
          </w:p>
        </w:tc>
      </w:tr>
      <w:tr w:rsidR="00837728" w:rsidRPr="00E55545" w:rsidTr="00456208">
        <w:trPr>
          <w:trHeight w:val="72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putation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3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4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5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6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3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40 years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5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60 years</w:t>
            </w:r>
          </w:p>
        </w:tc>
      </w:tr>
      <w:tr w:rsidR="00837728" w:rsidRPr="00E55545">
        <w:tblPrEx>
          <w:shd w:val="clear" w:color="auto" w:fill="CED7E7"/>
        </w:tblPrEx>
        <w:trPr>
          <w:trHeight w:val="180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mean HbA1c categories and Albuminuria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ontrols (reference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.3 (5.7 - 1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.1 (4.3 - 1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.0 (5.6 - 1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.5 (7.1 - 1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4.7 (8.9 - 2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.2 (3.7 - 1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.5 (4.5 - 1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.0 (5.3 - 1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.8 (6.3 - 1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9.0 (14.2 - 2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4.3 (10.6 - 1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8.3 (13.7 - 2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3.4 (17.3 - 3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9.8 (21.6 - 4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3.0 (9.6 - 1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5.7 (11.7 - 2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8.8 (13.9 - 2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2.6 (16.2 - 3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8.7 (22.0 - 3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2.0 (16.6 - 2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8.1 (21.5 - 3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5.9 (27.2 - 4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5.8 (33.7 - 6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9.7 (14.9 - 26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3.7 (18.0 - 3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8.4 (21.4 - 3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4.1 (24.9 - 4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0.2 (28.8 - 5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1.3 (22.2 - 44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9.9 (28.6 - 55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1.0 (36.2 - 7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5.2 (45.2 - 9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6.4 (18.7 - 3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1.8 (22.7 - 4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8.1 (26.9 - 54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5.8 (31.5 - 6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0.7 (116.1 - 22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29.3 (93.2 - 17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5.4 (119.8 - 228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11.1 (151.2 - 29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69.7 (188.0 - 38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6.7 (76.5 - 14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28.1 (92.3 - 17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53.9 (109.4 - 21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84.8 (127.6 - 26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-   Not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8.2 (39.1 - 8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0.0 (26.4 - 6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1.1 (34.2 - 7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5.3 (43.7 - 9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3.4 (55.1 - 12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2.6 (21.5 - 4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9.2 (26.1 - 5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7.0 (31.3 - 7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6.5 (37.0 - 8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1.5 (54.7 - 9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9.5 (37.0 - 66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3.2 (48.2 - 8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0.8 (61.4 - 106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3.1 (76.9 - 13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8.7 (28.8 - 5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6.5 (35.2 - 6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5.8 (42.1 - 7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7.0 (49.4 - 9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6.6 (84.2 - 13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7.4 (60.0 - 9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8.9 (78.0 - 12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26.4 (99.0 - 16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1.4 (123.1 - 211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0.2 (46.5 - 7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2.3 (56.6 - 9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6.8 (67.4 - 11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4.3 (78.6 - 13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 ) 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73.7 (136.6 - 22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29.0 (99.9 - 16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4.8 (129.5 - 20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10.6 (164.1 - 27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68.9 (203.7 - 35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6.6 (74.4 - 12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6.0 (90.4 - 14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39.3 (107.4 - 18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7.2 (125.0 - 22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-   Not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85.0 (299.8 - 494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92.3 (225.3 - 37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73.5 (291.4 - 47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77.3 (368.7 - 61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09.6 (457.2 - 81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07.3 (158.5 - 27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49.0 (192.3 - 32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99.0 (228.3 - 39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59.0 (265.8 - 48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 w:rsidP="00242B62">
      <w:pPr>
        <w:pStyle w:val="Rubrik1"/>
        <w:widowControl w:val="0"/>
        <w:spacing w:line="240" w:lineRule="auto"/>
        <w:rPr>
          <w:rFonts w:ascii="Times New Roman" w:hAnsi="Times New Roman" w:cs="Times New Roman"/>
        </w:rPr>
      </w:pPr>
    </w:p>
    <w:p w:rsidR="00837728" w:rsidRPr="00E55545" w:rsidRDefault="00456208">
      <w:pPr>
        <w:pStyle w:val="Brdtext1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Toc529777732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7</w:t>
      </w:r>
      <w:r w:rsidRPr="00E55545">
        <w:rPr>
          <w:rFonts w:ascii="Times New Roman" w:hAnsi="Times New Roman" w:cs="Times New Roman"/>
          <w:sz w:val="24"/>
          <w:szCs w:val="24"/>
        </w:rPr>
        <w:t xml:space="preserve">. </w:t>
      </w:r>
      <w:r w:rsidRPr="00E55545">
        <w:rPr>
          <w:rFonts w:ascii="Times New Roman" w:hAnsi="Times New Roman" w:cs="Times New Roman"/>
          <w:i/>
          <w:iCs/>
          <w:sz w:val="24"/>
          <w:szCs w:val="24"/>
        </w:rPr>
        <w:t>All models Adjusted hazard ratio of all amputations for persons with type 1DM versus controls and 95% confidence intervals for time-updated mean HbA1c categories and coexisting normoalbuminuria and eGFR&gt;60 ml/min.</w:t>
      </w:r>
      <w:bookmarkEnd w:id="11"/>
    </w:p>
    <w:p w:rsidR="00837728" w:rsidRPr="00E55545" w:rsidRDefault="00837728">
      <w:pPr>
        <w:pStyle w:val="Brdtext1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77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372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3</w:t>
            </w:r>
          </w:p>
        </w:tc>
      </w:tr>
      <w:tr w:rsidR="00837728" w:rsidRPr="00E55545" w:rsidTr="00456208">
        <w:trPr>
          <w:trHeight w:val="755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putation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3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4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5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6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3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40 years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5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60 years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ime updated mean HbA1c categories an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72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ontrols (reference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63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.1 (7.1 - 1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.9 (5.7 - 1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.0 (7.1 - 17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3.6 (8.7 - 2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.8 (10.6 - 2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.8 (4.9 - 1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.1 (5.8 - 1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.8 (6.8 - 1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2.7 (7.8 - 2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9.4 (14.7 - 2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5.3 (11.4 - 2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8.9 (14.3 - 2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3.4 (17.5 - 3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9.0 (21.1 - 3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3.5 (10.1 - 1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5.9 (12.0 - 2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8.7 (13.9 - 2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2.0 (15.9 - 3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3.8 (26.4 - 4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7.0 (20.9 - 3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3.4 (26.1 - 4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1.4 (32.0 - 5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1.2 (38.4 - 6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4.1 (18.6 - 3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8.3 (22.1 - 3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3.4 (25.7 - 43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9.2 (29.2 - 5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3.5 (40.7 - 7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3.4 (32.7 - 57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3.7 (40.8 - 7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6.5 (50.0 - 8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2.4 (60.1 - 113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6.4 (27.3 - 4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2.8 (32.4 - 5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0.4 (37.7 - 6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9.3 (42.9 - 8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70.5 (128.5 - 22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42.9 (107.4 - 19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77.0 (133.7 - 23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19.0 (163.1 - 29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71.3 (195.7 - 37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7.6 (87.9 - 15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38.4 (104.0 - 184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2.9 (120.5 - 22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91.6 (137.1 - 26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6.1 (36.6 - 8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0.3 (25.9 - 6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9.9 (32.4 - 7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1.8 (40.1 - 9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6.5 (49.1 - 11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2.7 (20.9 - 5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8.5 (24.9 - 5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5.3 (29.3 - 7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3.3 (33.9 - 8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8.0 (58.6 - 10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6.8 (41.7 - 7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0.3 (52.6 - 94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87.0 (65.0 - 11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7.8 (78.9 - 14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3.4 (31.8 - 5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1.1 (38.0 - 6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0.2 (44.6 - 8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0.8 (51.3 - 9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23.6 (95.8 - 15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2.5 (70.2 - 12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4.6 (88.5 - 14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41.8 (109.0 - 18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75.7 (131.7 - 23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7.2 (50.6 - 89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79.1 (60.5 - 10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93.1 (70.7 - 12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09.5 (81.0 - 14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20.9 (169.4 - 28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7.5 (126.3 - 22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07.5 (158.8 - 27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56.8 (195.4 - 33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18.1 (236.0 - 42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17.2 (87.5 - 157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37.9 (104.4 - 18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62.3 (122.0 - 21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190.9 (139.8 - 26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55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62.1 (350.2 - 60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55.4 (265.6 - 47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40.1 (333.4 - 58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544.7 (409.9 - 72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674.8 (495.1 - 91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48.5 (184.1 - 33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292.5 (219.3 - 39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344.3 (256.2 - 46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56" w:lineRule="auto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405.0 (293.4 - 55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&lt;.0001</w:t>
            </w:r>
          </w:p>
        </w:tc>
      </w:tr>
      <w:tr w:rsidR="00456208" w:rsidRPr="00E55545">
        <w:tblPrEx>
          <w:shd w:val="clear" w:color="auto" w:fill="CED7E7"/>
        </w:tblPrEx>
        <w:trPr>
          <w:trHeight w:val="952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AB1B3D">
            <w:pPr>
              <w:pStyle w:val="Brdtext1"/>
              <w:spacing w:before="38" w:after="38" w:line="256" w:lineRule="auto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>
      <w:pPr>
        <w:pStyle w:val="Brdtext1"/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728" w:rsidRPr="00E55545" w:rsidRDefault="00837728">
      <w:pPr>
        <w:pStyle w:val="Brdtext1"/>
        <w:spacing w:line="240" w:lineRule="auto"/>
        <w:ind w:firstLine="0"/>
        <w:rPr>
          <w:rFonts w:ascii="Times New Roman" w:hAnsi="Times New Roman" w:cs="Times New Roman"/>
        </w:rPr>
        <w:sectPr w:rsidR="00837728" w:rsidRPr="00E55545" w:rsidSect="009740C3">
          <w:pgSz w:w="16840" w:h="11900" w:orient="landscape"/>
          <w:pgMar w:top="720" w:right="720" w:bottom="720" w:left="720" w:header="709" w:footer="709" w:gutter="0"/>
          <w:cols w:space="708"/>
          <w:docGrid w:linePitch="326"/>
        </w:sectPr>
      </w:pPr>
    </w:p>
    <w:p w:rsidR="00837728" w:rsidRPr="00E55545" w:rsidRDefault="00456208" w:rsidP="0053323D">
      <w:pPr>
        <w:pStyle w:val="Rubrik1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Toc529777733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8. All models - Hazard ratios for minor amputations and 95% confidence intervals for people with type 1DM versus controls, time-updated mean HbA1c categories, albuminuria categories and eGFR categories examined by Cox regression</w:t>
      </w:r>
      <w:bookmarkEnd w:id="12"/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</w:t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</w:t>
            </w:r>
          </w:p>
        </w:tc>
      </w:tr>
      <w:tr w:rsidR="00837728" w:rsidRPr="00E55545" w:rsidTr="00456208">
        <w:trPr>
          <w:trHeight w:val="54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mputation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below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nkle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verall, n events=689, data used = 100.0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roup All Type I diabetes with no prior amputation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9.2 - 15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0.3 (63.2 - 129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4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0.5 - 16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4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9.9 - 20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2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1.7 - 27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5.7 (52.6 - 10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.3 (60.2 - 12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8.4 (67.3 - 143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3.7 - 17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90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mean HbA1c categories, n events=686, data used = 99.9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&lt;=6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.1 (24.3 - 6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5 (18.2 - 4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2 (23.7 - 6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.4 (30.4 - 8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.0 (38.4 - 10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3 (16.7 - 4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0 (19.7 - 5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4 (22.8 - 6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.7 (25.9 - 74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7 (46.1 - 99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4 (34.0 - 7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.3 (44.5 - 95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4.5 (56.9 - 12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9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1.5 - 16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.0 (30.2 - 6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2.7 (35.6 - 7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1.6 (41.1 - 9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0 (46.5 - 11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0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.5 - 145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6.2 (52.0 - 11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8.6 (68.0 - 14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7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7.0 - 18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5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8.9 - 25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.6 (44.6 - 9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6.8 (52.5 - 11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9.8 (60.5 - 13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5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8.3 - 16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7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5.6 - 28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0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2.7 - 22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5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4.2 - 28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2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1.5 - 37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4.6 - 49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3.4 - 18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4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8.3 - 21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8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3.1 - 25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7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7.6 - 30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&gt;=9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4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44.4 - 73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6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62.4 - 569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0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42.6 - 73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7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37.7 - 95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38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48.0 - 128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9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1.5 - 44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0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7.2 - 51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73.0 - 61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9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08.0 - 74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90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albuminuria categories, n events=589, data used = 98.6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7.7 (39.8 - 83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3 (36.5 - 7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8.9 (40.6 - 8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.3 (44.1 - 9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2 (46.7 - 11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6 (33.1 - 71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4 (34.5 - 7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2.4 (35.1 - 78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.3 (34.8 - 8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icr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0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6.5 - 24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3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3.7 - 22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0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6.1 - 24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8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6.8 - 28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8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5.2 - 32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0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7.5 - 19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5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1.7 - 20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0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3.6 - 21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5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3.3 - 22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acr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1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6.2 - 44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1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3.0 - 40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0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5.0 - 44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24.1 - 494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8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9.0 - 56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9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9.4 - 31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7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6.2 - 32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5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9.5 - 33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9.2 - 36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74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55.5 - 1449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75.3 - 131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60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45.8 - 142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64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07.9 - 160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78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57.2 - 183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2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08.4 - 95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6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8.6 - 97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1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39.1 - 102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6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39.2 - 110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ime update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categories, n events=571, data used = 99.0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&gt;=90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0 (35.6 - 7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1 (33.5 - 7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.6 (36.7 - 8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.6 (39.1 - 9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.0 (40.8 - 103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.9 (30.6 - 6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.2 (31.5 - 7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5 (31.6 - 7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.8 (31.0 - 8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2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60-8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9.6 (61.8 - 12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3.7 (57.3 - 12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1.3 (62.9 - 13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9.6 (67.2 - 14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8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0.1 - 16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5.3 (51.2 - 11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7.3 (52.9 - 11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9.5 (53.1 - 118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1.7 (52.1 - 12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0-5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1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0.6 - 32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5.8 - 30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1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0.0 - 32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1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1.4 - 36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3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9.4 - 40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0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6.4 - 24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4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0.6 - 24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9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1.9 - 25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4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0.6 - 27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4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5-2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7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1.5 - 48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5.4 - 44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6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1.2 - 48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4.7 - 52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1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95.6 - 59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0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1.7 - 32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6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5.7 - 33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1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7.4 - 345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7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7.0 - 36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KD stage 5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&lt;15, dialysis or transplantation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58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44.4 - 142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74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80.3 - 131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53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41.2 - 1418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40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0.5 - 156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34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26.0 - 177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23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08.2 - 95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0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4.0 - 96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8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9.3 - 100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6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4.5 - 107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hAnsi="Times New Roman" w:cs="Times New Roman"/>
        </w:rPr>
      </w:pPr>
      <w:r w:rsidRPr="00E55545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Toc529777734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9. All models - Hazard ratios for major amputations and 95% confidence intervals for people with Type 1DM versus controls, time-updated mean HbA1c categories, albuminuria categories and eGFR categories examined by Cox regression</w:t>
      </w:r>
      <w:bookmarkEnd w:id="13"/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ode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</w:t>
            </w:r>
          </w:p>
        </w:tc>
      </w:tr>
      <w:tr w:rsidR="00837728" w:rsidRPr="00E55545" w:rsidTr="00456208">
        <w:trPr>
          <w:trHeight w:val="54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mputation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bov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nkle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verall, n events=725, data used = 100.0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roup All Type I diabetes with no prior amputation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.6 (34.0 - 5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8 (21.7 - 3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4 (30.6 - 4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1 (41.9 - 6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3.3 (55.8 - 9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4 (16.6 - 2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3 (21.5 - 3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8 (27.1 - 4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.4 (33.2 - 5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90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mean HbA1c categories, n events=716, data used = 99.9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&lt;=6.9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6 (10.6 - 2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.0 (6.0 - 1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0 (8.8 - 1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6 (12.6 - 2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7 (17.7 - 4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.1 (5.3 - 1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8 (7.3 - 1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.4 (9.7 - 2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3 (12.6 - 2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.0 (21.4 - 3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3 (12.1 - 2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4 (17.8 - 3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.6 (25.5 - 44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2 (35.6 - 6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2 (9.8 - 1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6 (13.3 - 23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5 (17.7 - 31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5 (22.8 - 43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.3 (30.5 - 5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6 (17.9 - 3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.9 (26.2 - 4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6 (37.4 - 6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8 (52.0 - 9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6 (14.0 - 2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9 (19.1 - 3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.3 (25.3 - 4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.5 (32.6 - 6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8 (53.3 - 9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.8 (32.1 - 5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1.5 (46.9 - 8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.2 (66.9 - 11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6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3.0 - 17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.6 (22.8 - 4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9 (30.9 - 54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.6 (40.9 - 73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3.0 (52.7 - 10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&gt;=9.7%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0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4.3 - 25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7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7.3 - 15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7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7.8 - 22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1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2.1 - 31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6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3.4 - 47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8.4 (58.1 - 10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4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8.8 - 13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4.0 - 18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4.1 - 26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90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albuminuria categories, n events=608, data used = 98.6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6 (15.9 - 2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7 (11.8 - 2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6 (15.1 - 2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4 (18.6 - 3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.5 (22.3 - 4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6 (10.2 - 1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5 (12.6 - 2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1 (15.2 - 2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4 (17.6 - 3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icr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1 (36.2 - 6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7 (25.3 - 47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.3 (32.4 - 5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.0 (40.4 - 7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4 (48.8 - 9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2 (19.0 - 3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8 (23.6 - 4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7 (28.5 - 5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.0 (33.5 - 6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Macr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0.6 - 15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.1 (63.8 - 11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7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1.8 - 14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4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1.7 - 17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7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2.6 - 22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.3 (43.4 - 8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2.0 (54.1 - 9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7.6 (65.3 - 11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6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6.5 - 14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7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21.4 - 56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5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22.7 - 41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1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85.9 - 50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5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56.0 - 635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3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30.9 - 81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4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9.8 - 26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5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3.9 - 32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6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0.1 - 391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46.7 - 49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ime update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categories, n events=580, data used = 99.0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&gt;=90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8 (16.8 - 3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8 (13.0 - 2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2 (16.5 - 3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8 (20.3 - 3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8 (24.4 - 4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4 (11.2 - 2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0 (14.0 - 25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3 (16.9 - 3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.6 (19.9 - 4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2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60-8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9 (20.6 - 3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0 (14.9 - 2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1 (19.2 - 3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3 (23.8 - 4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.2 (28.6 - 5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7 (12.4 - 2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6 (15.6 - 2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2 (19.0 - 33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0 (22.4 - 43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30-5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0 (41.5 - 7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4 (27.8 - 5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1 (35.9 - 6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.1 (45.0 - 8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5.2 (54.6 - 10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7 (19.1 - 3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8 (24.1 - 4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2 (29.6 - 5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.5 (35.3 - 6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CK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stag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4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15-29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2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1.7 - 18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.1 (56.1 - 13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7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1.8 - 16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4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9.7 - 20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9.8 - 25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0 (35.5 - 8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6 (44.5 - 10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3.1 (54.5 - 12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2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5.3 - 15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KD stage 5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&lt;15, dialysis or transplantation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1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16.9 - 56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0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8.4 - 41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5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81.5 - 50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69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51.4 - 62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87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25.8 - 81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5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2.9 - 25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7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7.5 - 309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9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4.6 - 38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42.9 - 48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 w:rsidP="00242B62">
      <w:pPr>
        <w:pStyle w:val="Rubrik1"/>
        <w:widowControl w:val="0"/>
        <w:spacing w:line="240" w:lineRule="auto"/>
        <w:rPr>
          <w:rFonts w:ascii="Times New Roman" w:hAnsi="Times New Roman" w:cs="Times New Roman"/>
        </w:rPr>
      </w:pPr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p w:rsidR="00837728" w:rsidRPr="00E55545" w:rsidRDefault="00456208">
      <w:pPr>
        <w:pStyle w:val="Brdtext1"/>
        <w:spacing w:after="0" w:line="240" w:lineRule="auto"/>
        <w:ind w:firstLine="0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4" w:name="_Toc529777735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10. Adjusted hazard ratios for minor amputation and 95% confidence intervals for time-updated mean HbA1c categories and Normoalbuminuria versus controls examined by Cox regression</w:t>
      </w:r>
      <w:bookmarkEnd w:id="14"/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3</w:t>
            </w:r>
          </w:p>
        </w:tc>
      </w:tr>
      <w:tr w:rsidR="00837728" w:rsidRPr="00E55545" w:rsidTr="00456208">
        <w:trPr>
          <w:trHeight w:val="54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putation below ankle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abetes duration 30 years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iabetes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urati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mean HbA1c categories and Albuminuri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1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4 (7.4 - 3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0 (6.2 - 2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6 (7.5 - 3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9 (8.9 - 3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7 (10.5 - 4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3 (5.2 - 2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.5 (5.8 - 2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9 (6.3 - 3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4 (6.8 - 3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.4 (29.3 - 7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8 (24.2 - 5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.6 (29.4 - 7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.9 (35.0 - 8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6.2 (40.7 - 107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9 (22.2 - 5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7 (24.8 - 6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.0 (27.1 - 6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7.6 (29.0 - 7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3.6 (41.8 - 9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5 (34.9 - 8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.5 (42.4 - 98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7.8 (50.3 - 12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3.8 (58.4 - 15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9.6 (32.2 - 7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0 (35.9 - 8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1.0 (39.2 - 95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7 (41.7 - 10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2.2 (50.1 - 13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8 (42.3 - 11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4.1 (51.3 - 13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1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0.9 - 16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1.1 - 21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1.8 (37.2 - 10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8.5 (41.5 - 11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6.0 (45.3 - 12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4.3 (48.6 - 14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0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7.0 - 47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1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2.9 - 41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3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5.0 - 49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5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9.4 - 60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0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5.5 - 75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1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4.0 - 367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5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9.0 - 405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2.5 - 45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2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3.8 - 52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-   Not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0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4.1 - 22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7.2 - 183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.9 - 21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8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3.9 - 263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9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8.9 - 32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7.9 (48.9 - 15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7.4 (54.8 - 173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8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0.4 - 19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5.4 - 21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9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0.5 - 21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9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.7 - 17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1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5.4 - 20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9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2.3 - 24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1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9.8 - 30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1.7 (58.0 - 14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1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5.2 - 158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2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1.7 - 17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5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7.1 - 202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9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1.0 - 31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9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2.3 - 25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4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7.3 - 30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6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3.7 - 37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6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90.6 - 46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9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1.5 - 21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4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2.7 - 23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1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2.5 - 26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9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0.2 - 29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 ) 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9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6.2 - 562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0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7.2 - 46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4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2.9 - 55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1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00.9 - 67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4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49.8 - 84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2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6.4 - 38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9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6.4 - 418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3.8 - 471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3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7.4 - 54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-   Not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2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78.2 - 1285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5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75.3 - 107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62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79.1 - 128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39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88.1 - 157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5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99.3 - 196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7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59.9 - 83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02.6 - 91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3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39.6 - 103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4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68.9 - 1190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 w:rsidP="00242B62">
      <w:pPr>
        <w:pStyle w:val="Rubrik1"/>
        <w:widowControl w:val="0"/>
        <w:spacing w:line="240" w:lineRule="auto"/>
        <w:rPr>
          <w:rFonts w:ascii="Times New Roman" w:hAnsi="Times New Roman" w:cs="Times New Roman"/>
        </w:rPr>
      </w:pPr>
    </w:p>
    <w:p w:rsidR="009740C3" w:rsidRPr="00E55545" w:rsidRDefault="009740C3">
      <w:pPr>
        <w:rPr>
          <w:rFonts w:ascii="Times New Roman" w:eastAsia="Calibri" w:hAnsi="Times New Roman" w:cs="Times New Roman"/>
          <w:color w:val="000000"/>
          <w:u w:color="000000"/>
        </w:rPr>
      </w:pPr>
      <w:r w:rsidRPr="00E55545">
        <w:rPr>
          <w:rFonts w:ascii="Times New Roman" w:hAnsi="Times New Roman" w:cs="Times New Roman"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Toc529777736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11. Adjusted hazard ratios for Minor amputation and 95% confidence intervals for time-updated mean HbA1c categories and eGFR&lt;60/&gt;=60 categories versus controls examined by Cox regression</w:t>
      </w:r>
      <w:bookmarkEnd w:id="15"/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odel </w:t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3</w:t>
            </w:r>
          </w:p>
        </w:tc>
      </w:tr>
      <w:tr w:rsidR="00837728" w:rsidRPr="00E55545" w:rsidTr="00456208">
        <w:trPr>
          <w:trHeight w:val="54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mputation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below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nkle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10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ime updated mean HbA1c categories an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n events=570, data used = 98.9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0 (9.8 - 3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7 (8.6 - 32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5 (10.1 - 3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8 (11.7 - 4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6 (13.2 - 53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.7 (7.4 - 2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0 (8.0 - 31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3 (8.6 - 3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8 (9.1 - 38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.5 (28.3 - 6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7 (24.3 - 5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.0 (28.6 - 67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1.3 (32.9 - 8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.9 (37.0 - 97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7 (22.2 - 5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6 (24.3 - 5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9 (26.0 - 64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.4 (27.2 - 72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3 (46.4 - 103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.4 (40.1 - 9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0.5 (47.2 - 10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2.3 (54.1 - 12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6.1 (60.7 - 15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7 (36.7 - 84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.5 (40.2 - 9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.6 (42.8 - 10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.2 (44.6 - 11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5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2.2 - 19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1.8 - 16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8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4.3 - 195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9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6.7 - 23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4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8.5 - 28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8.1 (63.6 - 15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6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.5 - 16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5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4.0 - 18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5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7.2 - 20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45.5 - 579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8.9 - 51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6.4 - 603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9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93.4 - 71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6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28.8 - 87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7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91.8 - 46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3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9.0 - 49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0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22.3 - 553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0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1.5 - 62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.6 - 23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5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6.0 - 19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2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6.2 - 22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3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7.0 - 26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7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8.0 - 31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1.1 (48.4 - 17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8.9 (53.1 - 18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7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7.3 - 20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6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0.8 - 223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5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2.2 - 27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4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0.7 - 23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8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7.6 - 26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7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4.6 - 311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1.3 - 37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7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3.0 - 18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7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0.4 - 20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8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6.5 - 22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1.1 - 24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0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8.5 - 40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6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7.1 - 34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4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4.1 - 40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1.1 - 473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6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27.1 - 57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8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4.6 - 27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26.0 - 29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5.2 - 32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7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1.7 - 36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60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01.4 - 70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7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50.1 - 60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95.8 - 69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28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41.5 - 81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16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85.6 - 98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9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91.0 - 47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5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09.9 - 50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3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25.2 - 55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6.2 - 623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57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90.5 - 162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98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79.2 - 139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48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684.2 - 160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23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89.0 - 1897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28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90.0 - 2291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3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42.0 - 108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52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85.0 - 116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16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19.4 - 128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6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544.1 - 1445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 w:rsidP="00242B62">
      <w:pPr>
        <w:pStyle w:val="Rubrik1"/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9740C3" w:rsidRPr="00E55545" w:rsidRDefault="009740C3">
      <w:pPr>
        <w:rPr>
          <w:rFonts w:ascii="Times New Roman" w:eastAsia="Times New Roman" w:hAnsi="Times New Roman" w:cs="Times New Roman"/>
          <w:b/>
          <w:bCs/>
          <w:color w:val="000000"/>
          <w:u w:color="000000"/>
        </w:rPr>
      </w:pPr>
      <w:r w:rsidRPr="00E55545">
        <w:rPr>
          <w:rFonts w:ascii="Times New Roman" w:hAnsi="Times New Roman" w:cs="Times New Roman"/>
          <w:i/>
          <w:iCs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6" w:name="_Toc529777737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12. Adjusted hazard ratios for Major amputation and 95% confidence intervals for time-updated mean HbA1c categories and Normoalbuminuria versus controls examined by Cox regression</w:t>
      </w:r>
      <w:bookmarkEnd w:id="16"/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3</w:t>
            </w:r>
          </w:p>
        </w:tc>
      </w:tr>
      <w:tr w:rsidR="00837728" w:rsidRPr="00E55545" w:rsidTr="00456208">
        <w:trPr>
          <w:trHeight w:val="54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putation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bov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nkle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me updated mean HbA1c categories and Albuminuri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1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.3 (5.3 - 1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.1 (3.4 - 1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.3 (4.7 - 1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3 (6.4 - 2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4 (8.6 - 2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.6 (3.1 - 1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.3 (4.1 - 13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.5 (5.3 - 1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.4 (6.7 - 2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3 (10.7 - 2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1 (6.9 - 1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7 (9.5 - 1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7 (12.9 - 27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4 (17.1 - 3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.9 (6.0 - 1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6 (8.0 - 1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.0 (10.3 - 2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5 (13.0 - 2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0 (13.4 - 27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.8 (8.9 - 18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5 (12.3 - 2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.8 (16.6 - 3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4 (21.9 - 4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1 (7.7 - 1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.5 (10.1 - 2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8 (13.0 - 2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4 (16.3 - 3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0 (20.8 - 4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0 (14.2 - 3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.0 (19.6 - 4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9 (26.5 - 6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6 (35.1 - 8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6 (11.3 - 2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9 (14.9 - 35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7 (19.1 - 46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6 (24.1 - 6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–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1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6.6 - 19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4.5 (62.0 - 14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8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5.3 - 19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5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4.9 - 267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8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1.6 - 37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.7 (46.6 - 110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3.2 (61.1 - 14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1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8.3 - 18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7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8.5 - 25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-   Not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6 (22.1 - 64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0 (12.6 - 38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.0 (17.5 - 5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8 (23.8 - 69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6 (32.0 - 96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1 (9.7 - 30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2.2 (12.9 - 38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.9 (16.7 - 4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7.5 (21.4 - 65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.5 (43.1 - 8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4 (24.7 - 5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8.2 (34.6 - 6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5.6 (47.3 - 9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9.3 (62.9 - 12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.9 (18.0 - 3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.7 (23.9 - 4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3.7 (31.1 - 6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6.8 (39.3 - 8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.4 (66.7 - 11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6.0 (40.9 - 7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6.3 (57.3 - 101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3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7.8 - 13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1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2.5 - 195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1.2 (29.9 - 5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.5 (39.7 - 72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5 (51.3 - 9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0.3 (64.3 - 12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 ) - Not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9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7.9 - 16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7.9 (56.1 - 10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6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8.2 - 143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4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5.8 - 197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6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9.3 - 277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5.0 (39.4 - 7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1.5 (52.1 - 98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2.8 (67.0 - 128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0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84.0 - 173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-   Not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Normoalbuminuria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2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29.7 - 424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0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52.1 - 291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6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1.3 - 389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0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85.3 - 534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31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75.0 - 754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9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9.4 - 195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0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1.4 - 248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34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8.7 - 32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05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11.4 - 44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>
      <w:pPr>
        <w:pStyle w:val="Brdtext1"/>
        <w:widowControl w:val="0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9740C3" w:rsidRPr="00E55545" w:rsidRDefault="009740C3">
      <w:pPr>
        <w:rPr>
          <w:rFonts w:ascii="Times New Roman" w:eastAsia="Times New Roman" w:hAnsi="Times New Roman" w:cs="Times New Roman"/>
          <w:b/>
          <w:bCs/>
          <w:color w:val="000000"/>
          <w:u w:color="000000"/>
        </w:rPr>
      </w:pPr>
      <w:r w:rsidRPr="00E55545">
        <w:rPr>
          <w:rFonts w:ascii="Times New Roman" w:hAnsi="Times New Roman" w:cs="Times New Roman"/>
          <w:i/>
          <w:iCs/>
        </w:rPr>
        <w:br w:type="page"/>
      </w:r>
    </w:p>
    <w:p w:rsidR="00837728" w:rsidRPr="00E55545" w:rsidRDefault="00456208" w:rsidP="0053323D">
      <w:pPr>
        <w:pStyle w:val="Rubrik1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7" w:name="_Toc529777738"/>
      <w:r w:rsidRPr="00E55545">
        <w:rPr>
          <w:rFonts w:ascii="Times New Roman" w:hAnsi="Times New Roman" w:cs="Times New Roman"/>
          <w:i/>
          <w:iCs/>
          <w:sz w:val="24"/>
          <w:szCs w:val="24"/>
        </w:rPr>
        <w:t>Supplement Table 13. Adjusted hazard ratios for Major amputation and 95% confidence intervals for time-updated mean HbA1c categories and eGFR&lt;60/&gt;=60 categories versus the reference group examined by Cox regression</w:t>
      </w:r>
      <w:bookmarkEnd w:id="17"/>
    </w:p>
    <w:tbl>
      <w:tblPr>
        <w:tblW w:w="15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1422"/>
        <w:gridCol w:w="1422"/>
        <w:gridCol w:w="1422"/>
        <w:gridCol w:w="1422"/>
        <w:gridCol w:w="1422"/>
        <w:gridCol w:w="1422"/>
        <w:gridCol w:w="1421"/>
        <w:gridCol w:w="1422"/>
      </w:tblGrid>
      <w:tr w:rsidR="00837728" w:rsidRPr="00E55545">
        <w:trPr>
          <w:trHeight w:val="365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7" w:type="dxa"/>
            <w:gridSpan w:val="9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zard ratio (95% CI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-value</w:t>
            </w:r>
          </w:p>
        </w:tc>
      </w:tr>
      <w:tr w:rsidR="00837728" w:rsidRPr="00E55545">
        <w:trPr>
          <w:trHeight w:val="18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1</w:t>
            </w:r>
          </w:p>
        </w:tc>
        <w:tc>
          <w:tcPr>
            <w:tcW w:w="5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del 2</w:t>
            </w:r>
          </w:p>
        </w:tc>
        <w:tc>
          <w:tcPr>
            <w:tcW w:w="5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odel </w:t>
            </w: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3</w:t>
            </w:r>
          </w:p>
        </w:tc>
      </w:tr>
      <w:tr w:rsidR="00837728" w:rsidRPr="00E55545" w:rsidTr="00456208">
        <w:trPr>
          <w:trHeight w:val="540"/>
          <w:tblHeader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Amputation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bov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nkle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Al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3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4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5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 xml:space="preserve">Diabetes duration 60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years</w:t>
            </w:r>
            <w:proofErr w:type="spellEnd"/>
          </w:p>
        </w:tc>
      </w:tr>
      <w:tr w:rsidR="00837728" w:rsidRPr="00E55545" w:rsidTr="00456208">
        <w:tblPrEx>
          <w:shd w:val="clear" w:color="auto" w:fill="CED7E7"/>
        </w:tblPrEx>
        <w:trPr>
          <w:trHeight w:val="108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Time updated mean HbA1c categories and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n events=578, data used = 98.9%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5C5C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837728">
            <w:pPr>
              <w:rPr>
                <w:rFonts w:ascii="Times New Roman" w:hAnsi="Times New Roman" w:cs="Times New Roman"/>
              </w:rPr>
            </w:pPr>
          </w:p>
        </w:tc>
      </w:tr>
      <w:tr w:rsidR="00837728" w:rsidRPr="00E55545" w:rsidTr="00456208">
        <w:tblPrEx>
          <w:shd w:val="clear" w:color="auto" w:fill="CED7E7"/>
        </w:tblPrEx>
        <w:trPr>
          <w:trHeight w:val="36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Controls (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reference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sz w:val="15"/>
                <w:szCs w:val="15"/>
                <w:lang w:val="sv-S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.00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7 (6.4 - 18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.5 (4.4 - 12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.9 (5.9 - 1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1 (7.7 - 22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3 (10.0 - 29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.8 (3.9 - 1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.6 (5.0 - 1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.0 (6.4 - 19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.1 (8.0 - 2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5 (12.5 - 24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2.1 (8.5 - 17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0 (11.4 - 22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2 (15.0 - 2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.9 (19.2 - 4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.3 (7.1 - 1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.1 (9.3 - 1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8 (11.8 - 23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4 (14.5 - 3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1 (19.2 - 3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.5 (13.4 - 25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4 (18.0 - 3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2 (23.5 - 4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.5 (29.9 - 6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.0 (11.5 - 22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.4 (15.0 - 27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6.1 (18.9 - 3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3.3 (23.2 - 47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456208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 w:rsidP="00456208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0 (23.4 - 4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6 (16.7 - 3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2.5 (22.4 - 4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2.9 (29.3 - 6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6.7 (37.5 - 85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9.4 (13.1 - 28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8 (17.0 - 3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7 (21.5 - 4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208" w:rsidRPr="00E55545" w:rsidRDefault="00456208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4 (26.5 - 61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2C296E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 w:rsidP="002C296E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gt;=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5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9.2 - 16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.2 (59.9 - 12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6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9.9 - 169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04.0 - 22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02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2.4 - 311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7.3 (45.3 - 9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5.9 (58.4 - 126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9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3.4 - 163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0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0.2 - 217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2C296E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 w:rsidP="002C296E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lt;=5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lt;=6.9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8 (20.3 - 6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9 (12.1 - 3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9.0 (16.3 - 51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.3 (21.6 - 67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5 (28.2 - 90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7.2 (9.4 - 31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.9 (12.3 - 39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8.0 (15.7 - 49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5.7 (19.7 - 64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2C296E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 w:rsidP="002C296E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53-6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0-7.8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4.9 (38.6 - 7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.4 (23.2 - 50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5.4 (31.6 - 65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0.0 (41.8 - 86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9.2 (54.0 - 116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.6 (16.5 - 36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1.4 (21.6 - 45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0.1 (27.6 - 58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1.2 (34.5 - 76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2C296E" w:rsidRPr="00E55545" w:rsidTr="00456208">
        <w:tblPrEx>
          <w:shd w:val="clear" w:color="auto" w:fill="CED7E7"/>
        </w:tblPrEx>
        <w:trPr>
          <w:trHeight w:val="5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 w:rsidP="002C296E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63-7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7.9-8.7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90.0 (65.9 - 122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8.8 (41.6 - 83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77.6 (56.4 - 106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2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4.4 - 141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5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5.5 - 191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9.4 (27.6 - 56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0.4 (36.1 - 70.2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4.3 (45.9 - 9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2.1 (56.8 - 118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2C296E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 w:rsidP="002C296E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73-82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/mol (</w:t>
            </w:r>
            <w:proofErr w:type="gram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8.8-9.6</w:t>
            </w:r>
            <w:proofErr w:type="gram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58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4.4 - 220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05.4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3.7 - 15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39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9.8 - 194.1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83.7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31.4 - 256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42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68.5 - 349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69.0 (47.7 - 99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88.1 (62.3 - 124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12.5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79.1 - 160.0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43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97.9 - 210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2C296E" w:rsidRPr="00E55545" w:rsidTr="00456208">
        <w:tblPrEx>
          <w:shd w:val="clear" w:color="auto" w:fill="CED7E7"/>
        </w:tblPrEx>
        <w:trPr>
          <w:trHeight w:val="7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 w:rsidP="002C296E">
            <w:pPr>
              <w:pStyle w:val="Brdtext1"/>
              <w:spacing w:before="38" w:after="38" w:line="240" w:lineRule="auto"/>
              <w:rPr>
                <w:rFonts w:ascii="Times New Roman" w:hAnsi="Times New Roman" w:cs="Times New Roman"/>
                <w:color w:val="auto"/>
              </w:rPr>
            </w:pPr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&gt;=83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mmol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 xml:space="preserve">/mol (&gt;=9.7%) - </w:t>
            </w:r>
            <w:proofErr w:type="spellStart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eGFR</w:t>
            </w:r>
            <w:proofErr w:type="spellEnd"/>
            <w:r w:rsidRPr="00E5554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v-SE"/>
              </w:rPr>
              <w:t>&lt;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81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73.1 - 533.7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57.6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79.6 - 369.5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0.1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42.7 - 476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448.9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319.2 - 631.3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592.8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409.2 - 858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166.2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14.5 - 241.4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12.3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49.3 - 301.9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271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189.4 - 387.6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96E" w:rsidRPr="00E55545" w:rsidRDefault="002C296E">
            <w:pPr>
              <w:pStyle w:val="Brdtext1"/>
              <w:spacing w:before="38" w:after="38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346.0</w:t>
            </w:r>
            <w:proofErr w:type="gramEnd"/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 xml:space="preserve"> (234.3 - 510.8)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  <w:lang w:val="sv-SE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  <w:lang w:val="sv-SE"/>
              </w:rPr>
              <w:t>&lt;.0001</w:t>
            </w:r>
          </w:p>
        </w:tc>
      </w:tr>
      <w:tr w:rsidR="00837728" w:rsidRPr="00E55545">
        <w:tblPrEx>
          <w:shd w:val="clear" w:color="auto" w:fill="CED7E7"/>
        </w:tblPrEx>
        <w:trPr>
          <w:trHeight w:val="905"/>
          <w:jc w:val="center"/>
        </w:trPr>
        <w:tc>
          <w:tcPr>
            <w:tcW w:w="1506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728" w:rsidRPr="00E55545" w:rsidRDefault="00456208" w:rsidP="00AB1B3D">
            <w:pPr>
              <w:pStyle w:val="Brdtext1"/>
              <w:spacing w:before="38" w:after="38" w:line="240" w:lineRule="auto"/>
              <w:ind w:firstLine="0"/>
              <w:rPr>
                <w:rFonts w:ascii="Times New Roman" w:hAnsi="Times New Roman" w:cs="Times New Roman"/>
              </w:rPr>
            </w:pP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1: Adjusted for time-updated age and sex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2: Adjusted for time-updated age, sex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  <w:r w:rsidRPr="00E55545">
              <w:rPr>
                <w:rFonts w:ascii="Times New Roman" w:hAnsi="Times New Roman" w:cs="Times New Roman"/>
                <w:sz w:val="15"/>
                <w:szCs w:val="15"/>
              </w:rPr>
              <w:t>Model 3: Adjusted for time-updated age, sex, born in Sweden, maximum education level, baseline comorbidities and time-updated diabetes duration centered at 30, 40, 50 and 60 years.</w:t>
            </w:r>
            <w:r w:rsidRPr="00E55545">
              <w:rPr>
                <w:rFonts w:ascii="Times New Roman" w:eastAsia="Arial Unicode MS" w:hAnsi="Times New Roman" w:cs="Times New Roman"/>
                <w:sz w:val="15"/>
                <w:szCs w:val="15"/>
              </w:rPr>
              <w:br/>
            </w:r>
          </w:p>
        </w:tc>
      </w:tr>
    </w:tbl>
    <w:p w:rsidR="00837728" w:rsidRPr="00E55545" w:rsidRDefault="00837728" w:rsidP="0053323D">
      <w:pPr>
        <w:pStyle w:val="Rubrik1"/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837728" w:rsidRPr="00E55545" w:rsidRDefault="00837728">
      <w:pPr>
        <w:pStyle w:val="Brdtext1"/>
        <w:rPr>
          <w:rFonts w:ascii="Times New Roman" w:hAnsi="Times New Roman" w:cs="Times New Roman"/>
        </w:rPr>
      </w:pPr>
    </w:p>
    <w:sectPr w:rsidR="00837728" w:rsidRPr="00E55545" w:rsidSect="009740C3">
      <w:pgSz w:w="16840" w:h="1190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45" w:rsidRDefault="00E55545" w:rsidP="00837728">
      <w:r>
        <w:separator/>
      </w:r>
    </w:p>
  </w:endnote>
  <w:endnote w:type="continuationSeparator" w:id="0">
    <w:p w:rsidR="00E55545" w:rsidRDefault="00E55545" w:rsidP="0083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45" w:rsidRDefault="00E55545">
    <w:pPr>
      <w:pStyle w:val="Sidfot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E6180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45" w:rsidRDefault="00E55545" w:rsidP="00837728">
      <w:r>
        <w:separator/>
      </w:r>
    </w:p>
  </w:footnote>
  <w:footnote w:type="continuationSeparator" w:id="0">
    <w:p w:rsidR="00E55545" w:rsidRDefault="00E55545" w:rsidP="0083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45" w:rsidRDefault="00E55545">
    <w:pPr>
      <w:pStyle w:val="Sidhuvudochsidfo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801"/>
    <w:multiLevelType w:val="multilevel"/>
    <w:tmpl w:val="0A1C2FD0"/>
    <w:lvl w:ilvl="0">
      <w:start w:val="1"/>
      <w:numFmt w:val="decimal"/>
      <w:lvlText w:val="%1."/>
      <w:lvlJc w:val="left"/>
      <w:pPr>
        <w:tabs>
          <w:tab w:val="num" w:pos="756"/>
        </w:tabs>
        <w:ind w:left="396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11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4" w:hanging="5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05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188" w:hanging="8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320" w:hanging="9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452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4B5512"/>
    <w:multiLevelType w:val="multilevel"/>
    <w:tmpl w:val="B7C0CF6C"/>
    <w:lvl w:ilvl="0">
      <w:start w:val="16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9D5C64"/>
    <w:multiLevelType w:val="multilevel"/>
    <w:tmpl w:val="7DFA7C04"/>
    <w:lvl w:ilvl="0">
      <w:start w:val="15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794301"/>
    <w:multiLevelType w:val="multilevel"/>
    <w:tmpl w:val="ADCAB9F8"/>
    <w:lvl w:ilvl="0">
      <w:start w:val="1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85E80"/>
    <w:multiLevelType w:val="multilevel"/>
    <w:tmpl w:val="C200FF74"/>
    <w:lvl w:ilvl="0">
      <w:start w:val="1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ED2520"/>
    <w:multiLevelType w:val="hybridMultilevel"/>
    <w:tmpl w:val="EE60940E"/>
    <w:lvl w:ilvl="0" w:tplc="607031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80A04"/>
    <w:multiLevelType w:val="multilevel"/>
    <w:tmpl w:val="315615A8"/>
    <w:styleLink w:val="Importeradestilen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141E23"/>
    <w:multiLevelType w:val="multilevel"/>
    <w:tmpl w:val="435A57B6"/>
    <w:lvl w:ilvl="0">
      <w:start w:val="14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0031F32"/>
    <w:multiLevelType w:val="multilevel"/>
    <w:tmpl w:val="73D67990"/>
    <w:lvl w:ilvl="0">
      <w:start w:val="5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7F1466"/>
    <w:multiLevelType w:val="hybridMultilevel"/>
    <w:tmpl w:val="248ED12A"/>
    <w:lvl w:ilvl="0" w:tplc="B7D03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6E"/>
    <w:multiLevelType w:val="multilevel"/>
    <w:tmpl w:val="7E644034"/>
    <w:lvl w:ilvl="0">
      <w:start w:val="12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6551A6"/>
    <w:multiLevelType w:val="multilevel"/>
    <w:tmpl w:val="BBCAC52A"/>
    <w:lvl w:ilvl="0">
      <w:start w:val="1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1BB3C4F"/>
    <w:multiLevelType w:val="hybridMultilevel"/>
    <w:tmpl w:val="CF54819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1CF8"/>
    <w:multiLevelType w:val="hybridMultilevel"/>
    <w:tmpl w:val="B4BE8D42"/>
    <w:lvl w:ilvl="0" w:tplc="0FD8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07711A3"/>
    <w:multiLevelType w:val="multilevel"/>
    <w:tmpl w:val="1B84FDFE"/>
    <w:lvl w:ilvl="0">
      <w:start w:val="17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9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D0447C"/>
    <w:multiLevelType w:val="hybridMultilevel"/>
    <w:tmpl w:val="F8D6AB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92"/>
          </w:tabs>
          <w:ind w:left="432" w:hanging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9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  <w:lvl w:ilvl="0">
        <w:start w:val="9"/>
        <w:numFmt w:val="decimal"/>
        <w:lvlText w:val="%1."/>
        <w:lvlJc w:val="left"/>
        <w:pPr>
          <w:ind w:left="799" w:hanging="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207"/>
          </w:tabs>
          <w:ind w:left="847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056"/>
          </w:tabs>
          <w:ind w:left="696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188"/>
          </w:tabs>
          <w:ind w:left="828" w:hanging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60" w:hanging="1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09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24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356" w:hanging="5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88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0"/>
    <w:lvlOverride w:ilvl="0">
      <w:startOverride w:val="12"/>
    </w:lvlOverride>
  </w:num>
  <w:num w:numId="14">
    <w:abstractNumId w:val="0"/>
    <w:lvlOverride w:ilvl="0">
      <w:startOverride w:val="13"/>
    </w:lvlOverride>
  </w:num>
  <w:num w:numId="15">
    <w:abstractNumId w:val="0"/>
    <w:lvlOverride w:ilvl="0">
      <w:startOverride w:val="14"/>
    </w:lvlOverride>
  </w:num>
  <w:num w:numId="16">
    <w:abstractNumId w:val="0"/>
    <w:lvlOverride w:ilvl="0">
      <w:startOverride w:val="15"/>
    </w:lvlOverride>
  </w:num>
  <w:num w:numId="17">
    <w:abstractNumId w:val="0"/>
    <w:lvlOverride w:ilvl="0">
      <w:startOverride w:val="16"/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9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4"/>
    <w:lvlOverride w:ilvl="0">
      <w:startOverride w:val="5"/>
    </w:lvlOverride>
  </w:num>
  <w:num w:numId="21">
    <w:abstractNumId w:val="4"/>
    <w:lvlOverride w:ilvl="0">
      <w:startOverride w:val="6"/>
    </w:lvlOverride>
  </w:num>
  <w:num w:numId="22">
    <w:abstractNumId w:val="4"/>
    <w:lvlOverride w:ilvl="0">
      <w:startOverride w:val="7"/>
    </w:lvlOverride>
  </w:num>
  <w:num w:numId="23">
    <w:abstractNumId w:val="4"/>
    <w:lvlOverride w:ilvl="0">
      <w:startOverride w:val="8"/>
    </w:lvlOverride>
  </w:num>
  <w:num w:numId="24">
    <w:abstractNumId w:val="4"/>
    <w:lvlOverride w:ilvl="0">
      <w:lvl w:ilvl="0">
        <w:start w:val="9"/>
        <w:numFmt w:val="decimal"/>
        <w:lvlText w:val="%1."/>
        <w:lvlJc w:val="left"/>
        <w:pPr>
          <w:ind w:left="872" w:hanging="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91"/>
          </w:tabs>
          <w:ind w:left="859" w:firstLine="28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52"/>
          </w:tabs>
          <w:ind w:left="720" w:firstLine="14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96"/>
          </w:tabs>
          <w:ind w:left="864" w:firstLine="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4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28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43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57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4"/>
  </w:num>
  <w:num w:numId="26">
    <w:abstractNumId w:val="4"/>
    <w:lvlOverride w:ilvl="0">
      <w:startOverride w:val="10"/>
    </w:lvlOverride>
  </w:num>
  <w:num w:numId="27">
    <w:abstractNumId w:val="4"/>
    <w:lvlOverride w:ilvl="0">
      <w:startOverride w:val="11"/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ind w:left="504" w:hanging="50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55" w:hanging="67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40" w:hanging="8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76" w:hanging="11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44" w:hanging="1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12" w:hanging="151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80" w:hanging="16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8" w:hanging="184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"/>
    <w:lvlOverride w:ilvl="0">
      <w:startOverride w:val="12"/>
    </w:lvlOverride>
  </w:num>
  <w:num w:numId="30">
    <w:abstractNumId w:val="4"/>
    <w:lvlOverride w:ilvl="0">
      <w:startOverride w:val="13"/>
    </w:lvlOverride>
  </w:num>
  <w:num w:numId="31">
    <w:abstractNumId w:val="4"/>
    <w:lvlOverride w:ilvl="0">
      <w:startOverride w:val="14"/>
    </w:lvlOverride>
  </w:num>
  <w:num w:numId="32">
    <w:abstractNumId w:val="4"/>
    <w:lvlOverride w:ilvl="0">
      <w:startOverride w:val="15"/>
    </w:lvlOverride>
  </w:num>
  <w:num w:numId="33">
    <w:abstractNumId w:val="4"/>
    <w:lvlOverride w:ilvl="0">
      <w:startOverride w:val="16"/>
    </w:lvlOverride>
  </w:num>
  <w:num w:numId="34">
    <w:abstractNumId w:val="5"/>
  </w:num>
  <w:num w:numId="35">
    <w:abstractNumId w:val="12"/>
  </w:num>
  <w:num w:numId="36">
    <w:abstractNumId w:val="9"/>
  </w:num>
  <w:num w:numId="37">
    <w:abstractNumId w:val="15"/>
  </w:num>
  <w:num w:numId="38">
    <w:abstractNumId w:val="13"/>
  </w:num>
  <w:num w:numId="39">
    <w:abstractNumId w:val="8"/>
  </w:num>
  <w:num w:numId="40">
    <w:abstractNumId w:val="11"/>
  </w:num>
  <w:num w:numId="41">
    <w:abstractNumId w:val="10"/>
  </w:num>
  <w:num w:numId="42">
    <w:abstractNumId w:val="3"/>
  </w:num>
  <w:num w:numId="43">
    <w:abstractNumId w:val="7"/>
  </w:num>
  <w:num w:numId="44">
    <w:abstractNumId w:val="2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28"/>
    <w:rsid w:val="0006418D"/>
    <w:rsid w:val="00157E94"/>
    <w:rsid w:val="00203AC9"/>
    <w:rsid w:val="00237588"/>
    <w:rsid w:val="00242B62"/>
    <w:rsid w:val="002A38B4"/>
    <w:rsid w:val="002C296E"/>
    <w:rsid w:val="00363329"/>
    <w:rsid w:val="003C778A"/>
    <w:rsid w:val="00456208"/>
    <w:rsid w:val="0053323D"/>
    <w:rsid w:val="00556953"/>
    <w:rsid w:val="00586580"/>
    <w:rsid w:val="007E6180"/>
    <w:rsid w:val="00837728"/>
    <w:rsid w:val="00861A0F"/>
    <w:rsid w:val="009345BE"/>
    <w:rsid w:val="009740C3"/>
    <w:rsid w:val="00AB1B3D"/>
    <w:rsid w:val="00AC2F2F"/>
    <w:rsid w:val="00C72FF5"/>
    <w:rsid w:val="00E454CE"/>
    <w:rsid w:val="00E55545"/>
    <w:rsid w:val="00E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17DEB-69D9-479E-B943-2EDC0A52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F5"/>
  </w:style>
  <w:style w:type="paragraph" w:styleId="Rubrik1">
    <w:name w:val="heading 1"/>
    <w:basedOn w:val="Normal"/>
    <w:next w:val="Normal"/>
    <w:link w:val="Rubrik1Char"/>
    <w:uiPriority w:val="9"/>
    <w:qFormat/>
    <w:rsid w:val="00C72FF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2FF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2FF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2FF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2FF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2FF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2FF5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2FF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2FF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37728"/>
    <w:rPr>
      <w:u w:val="single"/>
    </w:rPr>
  </w:style>
  <w:style w:type="paragraph" w:customStyle="1" w:styleId="Sidhuvudochsidfot">
    <w:name w:val="Sidhuvud och sidfot"/>
    <w:rsid w:val="0083772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dfot">
    <w:name w:val="footer"/>
    <w:rsid w:val="00837728"/>
    <w:pPr>
      <w:tabs>
        <w:tab w:val="center" w:pos="4536"/>
        <w:tab w:val="right" w:pos="9072"/>
      </w:tabs>
      <w:spacing w:after="240" w:line="480" w:lineRule="auto"/>
      <w:ind w:firstLine="360"/>
    </w:pPr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rdtext1">
    <w:name w:val="Brödtext1"/>
    <w:uiPriority w:val="99"/>
    <w:rsid w:val="00837728"/>
    <w:pPr>
      <w:spacing w:after="240" w:line="480" w:lineRule="auto"/>
      <w:ind w:firstLine="360"/>
    </w:pPr>
    <w:rPr>
      <w:rFonts w:ascii="Calibri" w:eastAsia="Calibri" w:hAnsi="Calibri" w:cs="Calibri"/>
      <w:color w:val="000000"/>
      <w:u w:color="000000"/>
      <w:lang w:val="en-US"/>
    </w:rPr>
  </w:style>
  <w:style w:type="paragraph" w:styleId="Brdtext">
    <w:name w:val="Body Text"/>
    <w:rsid w:val="00837728"/>
    <w:pPr>
      <w:spacing w:line="259" w:lineRule="auto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radestilen1">
    <w:name w:val="Importerade stilen 1"/>
    <w:rsid w:val="00837728"/>
    <w:pPr>
      <w:numPr>
        <w:numId w:val="1"/>
      </w:numPr>
    </w:pPr>
  </w:style>
  <w:style w:type="paragraph" w:styleId="Innehll1">
    <w:name w:val="toc 1"/>
    <w:uiPriority w:val="39"/>
    <w:rsid w:val="00837728"/>
    <w:pPr>
      <w:tabs>
        <w:tab w:val="left" w:pos="880"/>
        <w:tab w:val="right" w:leader="dot" w:pos="9060"/>
      </w:tabs>
      <w:spacing w:after="100" w:line="480" w:lineRule="auto"/>
      <w:ind w:firstLine="360"/>
    </w:pPr>
    <w:rPr>
      <w:rFonts w:eastAsia="Times New Roman"/>
      <w:color w:val="000000"/>
      <w:u w:color="000000"/>
    </w:rPr>
  </w:style>
  <w:style w:type="character" w:customStyle="1" w:styleId="Lnk">
    <w:name w:val="Länk"/>
    <w:rsid w:val="00837728"/>
    <w:rPr>
      <w:color w:val="0000FF"/>
      <w:u w:val="single" w:color="0000FF"/>
    </w:rPr>
  </w:style>
  <w:style w:type="character" w:customStyle="1" w:styleId="Hyperlink0">
    <w:name w:val="Hyperlink.0"/>
    <w:basedOn w:val="Lnk"/>
    <w:rsid w:val="00837728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table" w:styleId="Tabellrutnt">
    <w:name w:val="Table Grid"/>
    <w:basedOn w:val="Normaltabell"/>
    <w:uiPriority w:val="39"/>
    <w:rsid w:val="00157E94"/>
    <w:rPr>
      <w:rFonts w:eastAsiaTheme="minorHAnsi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C72F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72FF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1Char">
    <w:name w:val="Rubrik 1 Char"/>
    <w:basedOn w:val="Standardstycketeckensnitt"/>
    <w:link w:val="Rubrik1"/>
    <w:uiPriority w:val="9"/>
    <w:rsid w:val="00C72FF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2F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2FF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2FF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2FF5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2F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2FF5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2FF5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2FF5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2FF5"/>
    <w:rPr>
      <w:b/>
      <w:bCs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2FF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2FF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2FF5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C72FF5"/>
    <w:rPr>
      <w:i/>
      <w:iCs/>
      <w:color w:val="auto"/>
    </w:rPr>
  </w:style>
  <w:style w:type="paragraph" w:styleId="Ingetavstnd">
    <w:name w:val="No Spacing"/>
    <w:uiPriority w:val="1"/>
    <w:qFormat/>
    <w:rsid w:val="00C72FF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2FF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72FF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2FF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2FF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C72FF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C72FF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C72FF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2FF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C72FF5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72FF5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B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1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pport.sas.com/documentation/cdl/en/statug/63033/HTML/default/viewer.ht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3218-6246-4EF9-B1EF-FF640AE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89929</Template>
  <TotalTime>7</TotalTime>
  <Pages>36</Pages>
  <Words>8988</Words>
  <Characters>47637</Characters>
  <Application>Microsoft Office Word</Application>
  <DocSecurity>0</DocSecurity>
  <Lines>396</Lines>
  <Paragraphs>1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Ólafsdóttir</dc:creator>
  <cp:lastModifiedBy>Arndís Ólafsdóttir</cp:lastModifiedBy>
  <cp:revision>4</cp:revision>
  <cp:lastPrinted>2018-08-20T09:41:00Z</cp:lastPrinted>
  <dcterms:created xsi:type="dcterms:W3CDTF">2018-12-19T10:35:00Z</dcterms:created>
  <dcterms:modified xsi:type="dcterms:W3CDTF">2018-12-19T10:50:00Z</dcterms:modified>
</cp:coreProperties>
</file>